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F8CE" w14:textId="22156D99" w:rsidR="006C33B2" w:rsidRDefault="003D358F" w:rsidP="0080651D">
      <w:pPr>
        <w:pStyle w:val="Heading10"/>
        <w:ind w:right="396"/>
        <w:jc w:val="center"/>
      </w:pPr>
      <w:bookmarkStart w:id="0" w:name="_GoBack"/>
      <w:bookmarkEnd w:id="0"/>
      <w:r>
        <w:t xml:space="preserve">Appeal </w:t>
      </w:r>
      <w:r w:rsidRPr="00606728">
        <w:t>For</w:t>
      </w:r>
      <w:r w:rsidR="0080651D">
        <w:t>m</w:t>
      </w:r>
    </w:p>
    <w:p w14:paraId="7B6B4371" w14:textId="750D1A11" w:rsidR="00606728" w:rsidRPr="003D358F" w:rsidRDefault="00606728" w:rsidP="009A21DF">
      <w:pPr>
        <w:pStyle w:val="BodyText"/>
      </w:pPr>
      <w:r w:rsidRPr="003D358F">
        <w:t xml:space="preserve">This </w:t>
      </w:r>
      <w:r w:rsidR="002716C1" w:rsidRPr="003D358F">
        <w:t xml:space="preserve">form </w:t>
      </w:r>
      <w:r w:rsidRPr="003D358F">
        <w:t xml:space="preserve">is the first stage of the </w:t>
      </w:r>
      <w:r w:rsidR="002716C1" w:rsidRPr="003D358F">
        <w:t xml:space="preserve">appeals </w:t>
      </w:r>
      <w:r w:rsidRPr="003D358F">
        <w:t xml:space="preserve">procedure and </w:t>
      </w:r>
      <w:r w:rsidR="002716C1" w:rsidRPr="003D358F">
        <w:t xml:space="preserve">should only be used </w:t>
      </w:r>
      <w:r w:rsidR="002D4C26">
        <w:t>when</w:t>
      </w:r>
      <w:r w:rsidR="002716C1" w:rsidRPr="003D358F">
        <w:t xml:space="preserve"> </w:t>
      </w:r>
      <w:r w:rsidR="002F7CEC">
        <w:t>a learner</w:t>
      </w:r>
      <w:r w:rsidR="00BF4792">
        <w:t>, apprentice, centre or training provider</w:t>
      </w:r>
      <w:r w:rsidR="002716C1" w:rsidRPr="003D358F">
        <w:t xml:space="preserve"> wish to </w:t>
      </w:r>
      <w:r w:rsidR="00113C66">
        <w:t xml:space="preserve">appeal </w:t>
      </w:r>
      <w:r w:rsidR="00BF4792">
        <w:t>a</w:t>
      </w:r>
      <w:r w:rsidR="00113C66">
        <w:t xml:space="preserve"> </w:t>
      </w:r>
      <w:r w:rsidR="0080651D">
        <w:t>VetSkill decision</w:t>
      </w:r>
      <w:r w:rsidR="002716C1" w:rsidRPr="003D358F">
        <w:t xml:space="preserve">. </w:t>
      </w:r>
    </w:p>
    <w:p w14:paraId="282D928A" w14:textId="445C6ABB" w:rsidR="000611DC" w:rsidRPr="003D358F" w:rsidRDefault="000F52CA" w:rsidP="009A21DF">
      <w:pPr>
        <w:pStyle w:val="BodyText"/>
      </w:pPr>
      <w:r w:rsidRPr="003D358F">
        <w:t xml:space="preserve">Before completing this </w:t>
      </w:r>
      <w:r w:rsidR="00F02B9A" w:rsidRPr="003D358F">
        <w:t>form,</w:t>
      </w:r>
      <w:r w:rsidRPr="003D358F">
        <w:t xml:space="preserve"> </w:t>
      </w:r>
      <w:r w:rsidR="002F7CEC">
        <w:t>the learner</w:t>
      </w:r>
      <w:r w:rsidR="0026720D">
        <w:t>/apprentice</w:t>
      </w:r>
      <w:r w:rsidR="002F7CEC">
        <w:t xml:space="preserve"> </w:t>
      </w:r>
      <w:r w:rsidR="00271E98">
        <w:t xml:space="preserve">and centre/training provider </w:t>
      </w:r>
      <w:r w:rsidR="002F7CEC">
        <w:t xml:space="preserve">should </w:t>
      </w:r>
      <w:r w:rsidR="001A42C3" w:rsidRPr="003D358F">
        <w:t xml:space="preserve">ensure </w:t>
      </w:r>
      <w:r w:rsidR="002F7CEC">
        <w:t xml:space="preserve">they </w:t>
      </w:r>
      <w:r w:rsidR="001A42C3" w:rsidRPr="003D358F">
        <w:t xml:space="preserve">have read </w:t>
      </w:r>
      <w:r w:rsidR="003D358F" w:rsidRPr="003D358F">
        <w:t xml:space="preserve">VetSkill’s </w:t>
      </w:r>
      <w:r w:rsidR="003D358F" w:rsidRPr="003D358F">
        <w:rPr>
          <w:i/>
        </w:rPr>
        <w:t>Enquiries and Appeals Policy</w:t>
      </w:r>
      <w:r w:rsidR="003D358F" w:rsidRPr="003D358F">
        <w:t xml:space="preserve"> </w:t>
      </w:r>
      <w:r w:rsidR="00606728" w:rsidRPr="003D358F">
        <w:t xml:space="preserve">and referred to </w:t>
      </w:r>
      <w:proofErr w:type="spellStart"/>
      <w:r w:rsidR="00606728" w:rsidRPr="003D358F">
        <w:t>VetSkill’s</w:t>
      </w:r>
      <w:proofErr w:type="spellEnd"/>
      <w:r w:rsidR="00606728" w:rsidRPr="003D358F">
        <w:t xml:space="preserve"> </w:t>
      </w:r>
      <w:r w:rsidR="009E65DB" w:rsidRPr="00BF4792">
        <w:rPr>
          <w:i/>
        </w:rPr>
        <w:t>Centre F</w:t>
      </w:r>
      <w:r w:rsidR="00606728" w:rsidRPr="00BF4792">
        <w:rPr>
          <w:i/>
        </w:rPr>
        <w:t xml:space="preserve">ee </w:t>
      </w:r>
      <w:r w:rsidR="009E65DB" w:rsidRPr="00BF4792">
        <w:rPr>
          <w:i/>
        </w:rPr>
        <w:t>S</w:t>
      </w:r>
      <w:r w:rsidR="00606728" w:rsidRPr="00BF4792">
        <w:rPr>
          <w:i/>
        </w:rPr>
        <w:t>tructure</w:t>
      </w:r>
      <w:r w:rsidR="009E65DB">
        <w:t>, both of</w:t>
      </w:r>
      <w:r w:rsidR="00606728" w:rsidRPr="003D358F">
        <w:t xml:space="preserve"> </w:t>
      </w:r>
      <w:r w:rsidRPr="003D358F">
        <w:t xml:space="preserve">which </w:t>
      </w:r>
      <w:r w:rsidR="00606728" w:rsidRPr="003D358F">
        <w:t xml:space="preserve">are </w:t>
      </w:r>
      <w:r w:rsidR="00783800" w:rsidRPr="003D358F">
        <w:t xml:space="preserve">available on </w:t>
      </w:r>
      <w:r w:rsidR="00F02B9A">
        <w:t>the VetSkill</w:t>
      </w:r>
      <w:r w:rsidR="00783800" w:rsidRPr="003D358F">
        <w:t xml:space="preserve"> website (</w:t>
      </w:r>
      <w:hyperlink r:id="rId8" w:history="1">
        <w:r w:rsidR="003D358F" w:rsidRPr="0080651D">
          <w:rPr>
            <w:rStyle w:val="Hyperlink"/>
            <w:color w:val="00325A" w:themeColor="text2"/>
          </w:rPr>
          <w:t>www.vetskill.com</w:t>
        </w:r>
      </w:hyperlink>
      <w:r w:rsidR="003D358F">
        <w:t xml:space="preserve">). </w:t>
      </w:r>
    </w:p>
    <w:p w14:paraId="04F9B08A" w14:textId="4B0B055D" w:rsidR="003F77DA" w:rsidRPr="003D358F" w:rsidRDefault="003F77DA" w:rsidP="009A21DF">
      <w:pPr>
        <w:pStyle w:val="BodyText"/>
      </w:pPr>
      <w:r w:rsidRPr="003D358F">
        <w:t>If a</w:t>
      </w:r>
      <w:r w:rsidR="003D358F">
        <w:t xml:space="preserve"> lea</w:t>
      </w:r>
      <w:r w:rsidR="00A44103">
        <w:t>r</w:t>
      </w:r>
      <w:r w:rsidR="003D358F">
        <w:t>ner</w:t>
      </w:r>
      <w:r w:rsidR="0080651D">
        <w:t>/apprentice</w:t>
      </w:r>
      <w:r w:rsidR="003D358F" w:rsidRPr="003D358F">
        <w:t xml:space="preserve"> wish</w:t>
      </w:r>
      <w:r w:rsidR="003D358F">
        <w:t>es</w:t>
      </w:r>
      <w:r w:rsidRPr="003D358F">
        <w:t xml:space="preserve"> to appeal against a decision taken by a </w:t>
      </w:r>
      <w:r w:rsidR="003D358F">
        <w:t>c</w:t>
      </w:r>
      <w:r w:rsidRPr="003D358F">
        <w:t>entre</w:t>
      </w:r>
      <w:r w:rsidR="00914D6E">
        <w:t xml:space="preserve"> or training provider</w:t>
      </w:r>
      <w:r w:rsidR="003D358F">
        <w:t>,</w:t>
      </w:r>
      <w:r w:rsidRPr="003D358F">
        <w:t xml:space="preserve"> </w:t>
      </w:r>
      <w:r w:rsidR="00F023CE">
        <w:t xml:space="preserve">they </w:t>
      </w:r>
      <w:r w:rsidRPr="003D358F">
        <w:t>must first go through th</w:t>
      </w:r>
      <w:r w:rsidR="00914D6E">
        <w:t>at organisation</w:t>
      </w:r>
      <w:r w:rsidRPr="003D358F">
        <w:t>’s appeals process before bringing the matter to VetSkill.</w:t>
      </w:r>
    </w:p>
    <w:p w14:paraId="1214A9F7" w14:textId="3164310B" w:rsidR="00875449" w:rsidRDefault="000F52CA" w:rsidP="009A21DF">
      <w:pPr>
        <w:pStyle w:val="BodyText"/>
      </w:pPr>
      <w:r w:rsidRPr="003D358F">
        <w:t xml:space="preserve">In order for VetSkill to review </w:t>
      </w:r>
      <w:r w:rsidR="00F023CE">
        <w:t>the</w:t>
      </w:r>
      <w:r w:rsidRPr="003D358F">
        <w:t xml:space="preserve"> </w:t>
      </w:r>
      <w:r w:rsidR="002716C1" w:rsidRPr="003D358F">
        <w:t xml:space="preserve">appeal </w:t>
      </w:r>
      <w:r w:rsidRPr="003D358F">
        <w:t xml:space="preserve">in </w:t>
      </w:r>
      <w:r w:rsidR="003F77DA" w:rsidRPr="003D358F">
        <w:t>full,</w:t>
      </w:r>
      <w:r w:rsidRPr="003D358F">
        <w:t xml:space="preserve"> as much information and detail as possible</w:t>
      </w:r>
      <w:r w:rsidR="0080651D">
        <w:t xml:space="preserve"> should be provided</w:t>
      </w:r>
      <w:r w:rsidRPr="003D358F">
        <w:t>.</w:t>
      </w:r>
      <w:r w:rsidR="00875449">
        <w:t xml:space="preserve"> </w:t>
      </w:r>
    </w:p>
    <w:p w14:paraId="35943131" w14:textId="72BC59A3" w:rsidR="00E54832" w:rsidRDefault="00E54832" w:rsidP="009A21DF">
      <w:pPr>
        <w:pStyle w:val="BodyText"/>
      </w:pPr>
      <w:r>
        <w:t>The</w:t>
      </w:r>
      <w:r w:rsidR="00E41F33">
        <w:t xml:space="preserve"> appeal</w:t>
      </w:r>
      <w:r>
        <w:t xml:space="preserve"> outcome will be shared with the individual who submitted the appeal, the name</w:t>
      </w:r>
      <w:r w:rsidR="00945DA4">
        <w:t>d</w:t>
      </w:r>
      <w:r>
        <w:t xml:space="preserve"> centre</w:t>
      </w:r>
      <w:r w:rsidR="00E41F33">
        <w:t>/training pr</w:t>
      </w:r>
      <w:r w:rsidR="00334895">
        <w:t>ovider</w:t>
      </w:r>
      <w:r>
        <w:t xml:space="preserve"> contact recorded on the </w:t>
      </w:r>
      <w:r w:rsidR="00945DA4">
        <w:t xml:space="preserve">appeal </w:t>
      </w:r>
      <w:r>
        <w:t>form</w:t>
      </w:r>
      <w:r w:rsidR="00875449">
        <w:t>,</w:t>
      </w:r>
      <w:r w:rsidR="00E41F33">
        <w:t xml:space="preserve"> and the Programme/End-Point Assessment Manager</w:t>
      </w:r>
      <w:r w:rsidR="00945DA4">
        <w:t xml:space="preserve"> and other relevant staff within the </w:t>
      </w:r>
      <w:r w:rsidR="00914D6E">
        <w:t>organisation</w:t>
      </w:r>
      <w:r w:rsidR="009A21DF">
        <w:t>,</w:t>
      </w:r>
      <w:r w:rsidR="00945DA4">
        <w:t xml:space="preserve"> in accordance with the staffing structure.</w:t>
      </w:r>
      <w:r>
        <w:t xml:space="preserve"> </w:t>
      </w:r>
    </w:p>
    <w:p w14:paraId="102F5673" w14:textId="4C6347CA" w:rsidR="00945DA4" w:rsidRDefault="00E41F33" w:rsidP="009A21DF">
      <w:pPr>
        <w:pStyle w:val="BodyText"/>
      </w:pPr>
      <w:r>
        <w:t>Please note that the appeal outcome is confidential and should not be shared with anyone else.</w:t>
      </w:r>
    </w:p>
    <w:p w14:paraId="13D88355" w14:textId="6D914531" w:rsidR="00945DA4" w:rsidRDefault="00E41F33" w:rsidP="00450D33">
      <w:pPr>
        <w:pStyle w:val="BodyText"/>
        <w:tabs>
          <w:tab w:val="left" w:pos="7125"/>
        </w:tabs>
      </w:pPr>
      <w:r>
        <w:tab/>
      </w:r>
    </w:p>
    <w:p w14:paraId="1738672F" w14:textId="46CF4CCC" w:rsidR="00945DA4" w:rsidRDefault="00945DA4" w:rsidP="009A21DF">
      <w:pPr>
        <w:pStyle w:val="BodyText"/>
      </w:pPr>
    </w:p>
    <w:p w14:paraId="32D29111" w14:textId="3528E808" w:rsidR="008E29CA" w:rsidRPr="0004451D" w:rsidRDefault="00875449" w:rsidP="00AF29EA">
      <w:pPr>
        <w:pStyle w:val="Heading1"/>
        <w:spacing w:before="360"/>
        <w:ind w:left="360"/>
      </w:pPr>
      <w:r>
        <w:br w:type="page"/>
      </w:r>
      <w:r w:rsidR="002F7CEC" w:rsidRPr="0004451D">
        <w:lastRenderedPageBreak/>
        <w:t>Learner</w:t>
      </w:r>
      <w:r w:rsidR="00945DA4" w:rsidRPr="0004451D">
        <w:t xml:space="preserve">/Apprentice </w:t>
      </w:r>
      <w:r w:rsidR="002F7CEC" w:rsidRPr="0004451D">
        <w:t>D</w:t>
      </w:r>
      <w:r w:rsidR="000F52CA" w:rsidRPr="0004451D">
        <w:t>etails</w:t>
      </w:r>
    </w:p>
    <w:tbl>
      <w:tblPr>
        <w:tblStyle w:val="TableGrid2"/>
        <w:tblW w:w="9739" w:type="dxa"/>
        <w:tblInd w:w="-5" w:type="dxa"/>
        <w:tblLook w:val="04A0" w:firstRow="1" w:lastRow="0" w:firstColumn="1" w:lastColumn="0" w:noHBand="0" w:noVBand="1"/>
      </w:tblPr>
      <w:tblGrid>
        <w:gridCol w:w="3112"/>
        <w:gridCol w:w="2209"/>
        <w:gridCol w:w="2209"/>
        <w:gridCol w:w="2209"/>
      </w:tblGrid>
      <w:tr w:rsidR="00914D6E" w:rsidRPr="00945DA4" w14:paraId="0A27DD24" w14:textId="77777777" w:rsidTr="00B83261">
        <w:trPr>
          <w:trHeight w:val="45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ED"/>
            <w:vAlign w:val="center"/>
            <w:hideMark/>
          </w:tcPr>
          <w:p w14:paraId="2BE39D32" w14:textId="77777777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bookmarkStart w:id="1" w:name="_Hlk134716492"/>
            <w:r w:rsidRPr="00BF4792">
              <w:rPr>
                <w:rFonts w:ascii="Calibri" w:hAnsi="Calibri" w:cs="Calibri"/>
              </w:rPr>
              <w:t>Preferred titl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FFF" w14:textId="77777777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ED"/>
            <w:vAlign w:val="center"/>
            <w:hideMark/>
          </w:tcPr>
          <w:p w14:paraId="1793C966" w14:textId="77777777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BF4792">
              <w:rPr>
                <w:rFonts w:ascii="Calibri" w:hAnsi="Calibri" w:cs="Calibri"/>
              </w:rPr>
              <w:t>Preferred pronou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6C7" w14:textId="77777777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DA4" w:rsidRPr="00945DA4" w14:paraId="63302A8F" w14:textId="77777777" w:rsidTr="00BF4792">
        <w:trPr>
          <w:trHeight w:val="45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ED"/>
            <w:vAlign w:val="center"/>
            <w:hideMark/>
          </w:tcPr>
          <w:p w14:paraId="16E21D01" w14:textId="30DEC3A7" w:rsidR="00945DA4" w:rsidRPr="00BF4792" w:rsidRDefault="00C63C1B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BF4792">
              <w:rPr>
                <w:rFonts w:ascii="Calibri" w:hAnsi="Calibri" w:cs="Calibri"/>
              </w:rPr>
              <w:t>F</w:t>
            </w:r>
            <w:r w:rsidR="00945DA4" w:rsidRPr="00BF4792">
              <w:rPr>
                <w:rFonts w:ascii="Calibri" w:hAnsi="Calibri" w:cs="Calibri"/>
              </w:rPr>
              <w:t xml:space="preserve">irst name 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172" w14:textId="77777777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DA4" w:rsidRPr="00945DA4" w14:paraId="1D42F813" w14:textId="77777777" w:rsidTr="00BF4792">
        <w:trPr>
          <w:trHeight w:val="45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ED"/>
            <w:vAlign w:val="center"/>
            <w:hideMark/>
          </w:tcPr>
          <w:p w14:paraId="49DD8B70" w14:textId="349B8979" w:rsidR="00945DA4" w:rsidRPr="00BF4792" w:rsidRDefault="00C63C1B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BF4792">
              <w:rPr>
                <w:rFonts w:ascii="Calibri" w:hAnsi="Calibri" w:cs="Calibri"/>
              </w:rPr>
              <w:t>Sur</w:t>
            </w:r>
            <w:r w:rsidR="00945DA4" w:rsidRPr="00BF4792">
              <w:rPr>
                <w:rFonts w:ascii="Calibri" w:hAnsi="Calibri" w:cs="Calibri"/>
              </w:rPr>
              <w:t>name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1935" w14:textId="77777777" w:rsidR="00945DA4" w:rsidRPr="00334895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DA4" w:rsidRPr="00945DA4" w14:paraId="1ABA9CF5" w14:textId="77777777" w:rsidTr="00BF4792">
        <w:trPr>
          <w:trHeight w:val="45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ED"/>
            <w:vAlign w:val="center"/>
            <w:hideMark/>
          </w:tcPr>
          <w:p w14:paraId="2D33A102" w14:textId="77777777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BF4792">
              <w:rPr>
                <w:rFonts w:ascii="Calibri" w:hAnsi="Calibri" w:cs="Calibri"/>
              </w:rPr>
              <w:t>Email address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4BB" w14:textId="77777777" w:rsidR="00945DA4" w:rsidRPr="00334895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DA4" w:rsidRPr="00945DA4" w14:paraId="78E2026A" w14:textId="77777777" w:rsidTr="00BF4792">
        <w:trPr>
          <w:trHeight w:val="45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ED"/>
            <w:vAlign w:val="center"/>
            <w:hideMark/>
          </w:tcPr>
          <w:p w14:paraId="1B2C1ED8" w14:textId="73DE23C6" w:rsidR="00945DA4" w:rsidRPr="00BF4792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BF4792">
              <w:rPr>
                <w:rFonts w:ascii="Calibri" w:hAnsi="Calibri" w:cs="Calibri"/>
              </w:rPr>
              <w:t xml:space="preserve">VetSkill </w:t>
            </w:r>
            <w:r w:rsidR="002D4C26" w:rsidRPr="00BF4792">
              <w:rPr>
                <w:rFonts w:ascii="Calibri" w:hAnsi="Calibri" w:cs="Calibri"/>
              </w:rPr>
              <w:t xml:space="preserve">or </w:t>
            </w:r>
            <w:r w:rsidRPr="00BF4792">
              <w:rPr>
                <w:rFonts w:ascii="Calibri" w:hAnsi="Calibri" w:cs="Calibri"/>
              </w:rPr>
              <w:t xml:space="preserve">ACE360 </w:t>
            </w:r>
            <w:r w:rsidR="00914D6E" w:rsidRPr="00BF4792">
              <w:rPr>
                <w:rFonts w:ascii="Calibri" w:hAnsi="Calibri" w:cs="Calibri"/>
              </w:rPr>
              <w:t>identification number</w:t>
            </w:r>
            <w:r w:rsidRPr="00BF4792">
              <w:rPr>
                <w:rFonts w:ascii="Calibri" w:hAnsi="Calibri" w:cs="Calibri"/>
              </w:rPr>
              <w:t xml:space="preserve">, as applicable 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2B3" w14:textId="77777777" w:rsidR="00945DA4" w:rsidRPr="00334895" w:rsidRDefault="00945DA4" w:rsidP="00AF29E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14:paraId="54961D0A" w14:textId="4DF5A5BF" w:rsidR="002F7CEC" w:rsidRPr="0004451D" w:rsidRDefault="008F0314" w:rsidP="00AF29EA">
      <w:pPr>
        <w:pStyle w:val="Heading1"/>
        <w:spacing w:before="360"/>
        <w:ind w:left="360"/>
      </w:pPr>
      <w:r w:rsidRPr="0004451D">
        <w:t>Centre</w:t>
      </w:r>
      <w:r w:rsidR="00334895">
        <w:t>/Training Provider</w:t>
      </w:r>
      <w:r w:rsidRPr="0004451D">
        <w:t xml:space="preserve"> </w:t>
      </w:r>
      <w:r w:rsidR="00F02B9A" w:rsidRPr="0004451D">
        <w:t>D</w:t>
      </w:r>
      <w:r w:rsidRPr="0004451D">
        <w:t>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6628"/>
      </w:tblGrid>
      <w:tr w:rsidR="00FF515E" w:rsidRPr="003D358F" w14:paraId="4DF826B1" w14:textId="1D11DC32" w:rsidTr="00113C66">
        <w:trPr>
          <w:trHeight w:val="454"/>
          <w:jc w:val="center"/>
        </w:trPr>
        <w:tc>
          <w:tcPr>
            <w:tcW w:w="1598" w:type="pct"/>
            <w:shd w:val="clear" w:color="auto" w:fill="BDCFED"/>
            <w:vAlign w:val="center"/>
          </w:tcPr>
          <w:p w14:paraId="7A05DCE5" w14:textId="63E47277" w:rsidR="00FF515E" w:rsidRPr="00BF4792" w:rsidRDefault="000F52CA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Centre</w:t>
            </w:r>
            <w:r w:rsidR="00334895" w:rsidRPr="00BF4792">
              <w:rPr>
                <w:rFonts w:ascii="Calibri" w:hAnsi="Calibri" w:cs="Calibri"/>
              </w:rPr>
              <w:t>/Training Provider</w:t>
            </w:r>
            <w:r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n</w:t>
            </w:r>
            <w:r w:rsidRPr="00BF4792">
              <w:rPr>
                <w:rFonts w:ascii="Calibri" w:hAnsi="Calibri" w:cs="Calibri"/>
              </w:rPr>
              <w:t>ame</w:t>
            </w:r>
          </w:p>
        </w:tc>
        <w:tc>
          <w:tcPr>
            <w:tcW w:w="3402" w:type="pct"/>
            <w:vAlign w:val="center"/>
          </w:tcPr>
          <w:p w14:paraId="51391E3D" w14:textId="1A83FF85" w:rsidR="00167919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FF515E" w:rsidRPr="003D358F" w14:paraId="3AE96923" w14:textId="1749ED38" w:rsidTr="00113C66">
        <w:trPr>
          <w:trHeight w:val="454"/>
          <w:jc w:val="center"/>
        </w:trPr>
        <w:tc>
          <w:tcPr>
            <w:tcW w:w="1598" w:type="pct"/>
            <w:shd w:val="clear" w:color="auto" w:fill="BDCFED"/>
            <w:vAlign w:val="center"/>
          </w:tcPr>
          <w:p w14:paraId="1513FD4E" w14:textId="4E083684" w:rsidR="00FF515E" w:rsidRPr="00BF4792" w:rsidRDefault="000F52CA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Centre</w:t>
            </w:r>
            <w:r w:rsidR="00334895" w:rsidRPr="00BF4792">
              <w:rPr>
                <w:rFonts w:ascii="Calibri" w:hAnsi="Calibri" w:cs="Calibri"/>
              </w:rPr>
              <w:t>/Training Provider</w:t>
            </w:r>
            <w:r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n</w:t>
            </w:r>
            <w:r w:rsidR="003D358F" w:rsidRPr="00BF4792">
              <w:rPr>
                <w:rFonts w:ascii="Calibri" w:hAnsi="Calibri" w:cs="Calibri"/>
              </w:rPr>
              <w:t>umber</w:t>
            </w:r>
          </w:p>
        </w:tc>
        <w:tc>
          <w:tcPr>
            <w:tcW w:w="3402" w:type="pct"/>
            <w:vAlign w:val="center"/>
          </w:tcPr>
          <w:p w14:paraId="0A1E35C5" w14:textId="55A67C56" w:rsidR="00167919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FF515E" w:rsidRPr="003D358F" w14:paraId="2EDCA84F" w14:textId="4401716D" w:rsidTr="00113C66">
        <w:trPr>
          <w:trHeight w:val="454"/>
          <w:jc w:val="center"/>
        </w:trPr>
        <w:tc>
          <w:tcPr>
            <w:tcW w:w="1598" w:type="pct"/>
            <w:shd w:val="clear" w:color="auto" w:fill="BDCFED"/>
            <w:vAlign w:val="center"/>
          </w:tcPr>
          <w:p w14:paraId="07DFC6DC" w14:textId="6D391509" w:rsidR="00E31903" w:rsidRPr="00BF4792" w:rsidRDefault="000F52CA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Centre</w:t>
            </w:r>
            <w:r w:rsidR="00334895" w:rsidRPr="00BF4792">
              <w:rPr>
                <w:rFonts w:ascii="Calibri" w:hAnsi="Calibri" w:cs="Calibri"/>
              </w:rPr>
              <w:t>/Training Provider</w:t>
            </w:r>
            <w:r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c</w:t>
            </w:r>
            <w:r w:rsidRPr="00BF4792">
              <w:rPr>
                <w:rFonts w:ascii="Calibri" w:hAnsi="Calibri" w:cs="Calibri"/>
              </w:rPr>
              <w:t xml:space="preserve">ontact </w:t>
            </w:r>
            <w:r w:rsidR="002D4C26" w:rsidRPr="00BF4792">
              <w:rPr>
                <w:rFonts w:ascii="Calibri" w:hAnsi="Calibri" w:cs="Calibri"/>
              </w:rPr>
              <w:t>n</w:t>
            </w:r>
            <w:r w:rsidRPr="00BF4792">
              <w:rPr>
                <w:rFonts w:ascii="Calibri" w:hAnsi="Calibri" w:cs="Calibri"/>
              </w:rPr>
              <w:t>ame</w:t>
            </w:r>
          </w:p>
        </w:tc>
        <w:tc>
          <w:tcPr>
            <w:tcW w:w="3402" w:type="pct"/>
            <w:vAlign w:val="center"/>
          </w:tcPr>
          <w:p w14:paraId="0669388B" w14:textId="757B3C9D" w:rsidR="00167919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167919" w:rsidRPr="003D358F" w14:paraId="0341BF91" w14:textId="77777777" w:rsidTr="00113C66">
        <w:trPr>
          <w:trHeight w:val="454"/>
          <w:jc w:val="center"/>
        </w:trPr>
        <w:tc>
          <w:tcPr>
            <w:tcW w:w="1598" w:type="pct"/>
            <w:shd w:val="clear" w:color="auto" w:fill="BDCFED"/>
            <w:vAlign w:val="center"/>
          </w:tcPr>
          <w:p w14:paraId="7DC44B9D" w14:textId="69B390DD" w:rsidR="00167919" w:rsidRPr="00BF4792" w:rsidRDefault="000F52CA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Contact</w:t>
            </w:r>
            <w:r w:rsidR="00035797" w:rsidRPr="00BF4792">
              <w:rPr>
                <w:rFonts w:ascii="Calibri" w:hAnsi="Calibri" w:cs="Calibri"/>
              </w:rPr>
              <w:t>’s</w:t>
            </w:r>
            <w:r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j</w:t>
            </w:r>
            <w:r w:rsidR="00923D2E" w:rsidRPr="00BF4792">
              <w:rPr>
                <w:rFonts w:ascii="Calibri" w:hAnsi="Calibri" w:cs="Calibri"/>
              </w:rPr>
              <w:t xml:space="preserve">ob </w:t>
            </w:r>
            <w:r w:rsidR="002D4C26" w:rsidRPr="00BF4792">
              <w:rPr>
                <w:rFonts w:ascii="Calibri" w:hAnsi="Calibri" w:cs="Calibri"/>
              </w:rPr>
              <w:t>t</w:t>
            </w:r>
            <w:r w:rsidR="00923D2E" w:rsidRPr="00BF4792">
              <w:rPr>
                <w:rFonts w:ascii="Calibri" w:hAnsi="Calibri" w:cs="Calibri"/>
              </w:rPr>
              <w:t>itle</w:t>
            </w:r>
          </w:p>
        </w:tc>
        <w:tc>
          <w:tcPr>
            <w:tcW w:w="3402" w:type="pct"/>
            <w:vAlign w:val="center"/>
          </w:tcPr>
          <w:p w14:paraId="6E95C8B5" w14:textId="77777777" w:rsidR="00167919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167919" w:rsidRPr="003D358F" w14:paraId="1BE36C83" w14:textId="77777777" w:rsidTr="00113C66">
        <w:trPr>
          <w:trHeight w:val="454"/>
          <w:jc w:val="center"/>
        </w:trPr>
        <w:tc>
          <w:tcPr>
            <w:tcW w:w="1598" w:type="pct"/>
            <w:shd w:val="clear" w:color="auto" w:fill="BDCFED"/>
            <w:vAlign w:val="center"/>
          </w:tcPr>
          <w:p w14:paraId="0DA3A7B9" w14:textId="775A0CC9" w:rsidR="00167919" w:rsidRPr="00BF4792" w:rsidRDefault="000F52CA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 xml:space="preserve">Contact’s </w:t>
            </w:r>
            <w:r w:rsidR="002D4C26" w:rsidRPr="00BF4792">
              <w:rPr>
                <w:rFonts w:ascii="Calibri" w:hAnsi="Calibri" w:cs="Calibri"/>
              </w:rPr>
              <w:t>e</w:t>
            </w:r>
            <w:r w:rsidR="00167919" w:rsidRPr="00BF4792">
              <w:rPr>
                <w:rFonts w:ascii="Calibri" w:hAnsi="Calibri" w:cs="Calibri"/>
              </w:rPr>
              <w:t>mail</w:t>
            </w:r>
            <w:r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a</w:t>
            </w:r>
            <w:r w:rsidRPr="00BF4792">
              <w:rPr>
                <w:rFonts w:ascii="Calibri" w:hAnsi="Calibri" w:cs="Calibri"/>
              </w:rPr>
              <w:t>ddress</w:t>
            </w:r>
          </w:p>
        </w:tc>
        <w:tc>
          <w:tcPr>
            <w:tcW w:w="3402" w:type="pct"/>
            <w:vAlign w:val="center"/>
          </w:tcPr>
          <w:p w14:paraId="5A662698" w14:textId="77777777" w:rsidR="00167919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0F6197DC" w14:textId="54A96B90" w:rsidR="00033784" w:rsidRPr="0004451D" w:rsidRDefault="00945BF2" w:rsidP="00113C66">
      <w:pPr>
        <w:pStyle w:val="Heading1"/>
        <w:spacing w:before="360"/>
        <w:ind w:left="360"/>
      </w:pPr>
      <w:r w:rsidRPr="0004451D">
        <w:t>Qualification</w:t>
      </w:r>
      <w:r w:rsidR="00035797" w:rsidRPr="0004451D">
        <w:t>/Apprenticeship</w:t>
      </w:r>
      <w:r w:rsidRPr="0004451D">
        <w:t xml:space="preserve"> </w:t>
      </w:r>
      <w:r w:rsidR="00F02B9A" w:rsidRPr="0004451D">
        <w:t>D</w:t>
      </w:r>
      <w:r w:rsidRPr="0004451D">
        <w:t>etails</w:t>
      </w:r>
      <w:r w:rsidR="00033784" w:rsidRPr="0004451D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6628"/>
      </w:tblGrid>
      <w:tr w:rsidR="00604560" w:rsidRPr="003D358F" w14:paraId="0F7F289F" w14:textId="77777777" w:rsidTr="00BF4792">
        <w:trPr>
          <w:trHeight w:val="454"/>
          <w:jc w:val="center"/>
        </w:trPr>
        <w:tc>
          <w:tcPr>
            <w:tcW w:w="1598" w:type="pct"/>
            <w:shd w:val="clear" w:color="auto" w:fill="BDCFED" w:themeFill="background2"/>
            <w:vAlign w:val="center"/>
          </w:tcPr>
          <w:p w14:paraId="66B6FD27" w14:textId="4CFB851E" w:rsidR="00604560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Qualification</w:t>
            </w:r>
            <w:r w:rsidR="00035797" w:rsidRPr="00BF4792">
              <w:rPr>
                <w:rFonts w:ascii="Calibri" w:hAnsi="Calibri" w:cs="Calibri"/>
              </w:rPr>
              <w:t>/Apprenticeship</w:t>
            </w:r>
            <w:r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t</w:t>
            </w:r>
            <w:r w:rsidRPr="00BF4792">
              <w:rPr>
                <w:rFonts w:ascii="Calibri" w:hAnsi="Calibri" w:cs="Calibri"/>
              </w:rPr>
              <w:t>itle</w:t>
            </w:r>
            <w:r w:rsidR="008F0314"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and</w:t>
            </w:r>
            <w:r w:rsidR="008F0314" w:rsidRPr="00BF4792">
              <w:rPr>
                <w:rFonts w:ascii="Calibri" w:hAnsi="Calibri" w:cs="Calibri"/>
              </w:rPr>
              <w:t xml:space="preserve"> </w:t>
            </w:r>
            <w:r w:rsidR="002D4C26" w:rsidRPr="00BF4792">
              <w:rPr>
                <w:rFonts w:ascii="Calibri" w:hAnsi="Calibri" w:cs="Calibri"/>
              </w:rPr>
              <w:t>l</w:t>
            </w:r>
            <w:r w:rsidR="008F0314" w:rsidRPr="00BF4792">
              <w:rPr>
                <w:rFonts w:ascii="Calibri" w:hAnsi="Calibri" w:cs="Calibri"/>
              </w:rPr>
              <w:t>evel</w:t>
            </w:r>
          </w:p>
        </w:tc>
        <w:tc>
          <w:tcPr>
            <w:tcW w:w="3402" w:type="pct"/>
            <w:vAlign w:val="center"/>
          </w:tcPr>
          <w:p w14:paraId="1AFA4D96" w14:textId="653895B2" w:rsidR="00167919" w:rsidRPr="00BF4792" w:rsidRDefault="00167919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35797" w:rsidRPr="003D358F" w14:paraId="1363F87B" w14:textId="77777777" w:rsidTr="00BF4792">
        <w:trPr>
          <w:trHeight w:val="454"/>
          <w:jc w:val="center"/>
        </w:trPr>
        <w:tc>
          <w:tcPr>
            <w:tcW w:w="1598" w:type="pct"/>
            <w:shd w:val="clear" w:color="auto" w:fill="BDCFED" w:themeFill="background2"/>
            <w:vAlign w:val="center"/>
          </w:tcPr>
          <w:p w14:paraId="13910E3C" w14:textId="5BBEE5CF" w:rsidR="00035797" w:rsidRPr="00BF4792" w:rsidRDefault="00B83261" w:rsidP="009A21DF">
            <w:pPr>
              <w:pStyle w:val="TableTex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="00035797" w:rsidRPr="00BF4792">
              <w:rPr>
                <w:rFonts w:ascii="Calibri" w:eastAsia="Times New Roman" w:hAnsi="Calibri" w:cs="Calibri"/>
              </w:rPr>
              <w:t>ssessment/examination title</w:t>
            </w:r>
          </w:p>
        </w:tc>
        <w:tc>
          <w:tcPr>
            <w:tcW w:w="3402" w:type="pct"/>
            <w:vAlign w:val="center"/>
          </w:tcPr>
          <w:p w14:paraId="3EDBDAC1" w14:textId="77777777" w:rsidR="00035797" w:rsidRPr="00BF4792" w:rsidRDefault="00035797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ED6A1F" w:rsidRPr="003D358F" w14:paraId="6B51E337" w14:textId="77777777" w:rsidTr="00BF4792">
        <w:trPr>
          <w:trHeight w:val="454"/>
          <w:jc w:val="center"/>
        </w:trPr>
        <w:tc>
          <w:tcPr>
            <w:tcW w:w="1598" w:type="pct"/>
            <w:shd w:val="clear" w:color="auto" w:fill="BDCFED" w:themeFill="background2"/>
            <w:vAlign w:val="center"/>
          </w:tcPr>
          <w:p w14:paraId="12B8456A" w14:textId="63B66C5C" w:rsidR="00ED6A1F" w:rsidRPr="00BF4792" w:rsidRDefault="00ED6A1F" w:rsidP="009A21DF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eastAsia="Times New Roman" w:hAnsi="Calibri" w:cs="Calibri"/>
              </w:rPr>
              <w:t xml:space="preserve">Date </w:t>
            </w:r>
            <w:r w:rsidR="00910F3E" w:rsidRPr="00BF4792">
              <w:rPr>
                <w:rFonts w:ascii="Calibri" w:eastAsia="Times New Roman" w:hAnsi="Calibri" w:cs="Calibri"/>
              </w:rPr>
              <w:t>the c</w:t>
            </w:r>
            <w:r w:rsidRPr="00BF4792">
              <w:rPr>
                <w:rFonts w:ascii="Calibri" w:eastAsia="Times New Roman" w:hAnsi="Calibri" w:cs="Calibri"/>
              </w:rPr>
              <w:t>entre</w:t>
            </w:r>
            <w:r w:rsidR="00043214" w:rsidRPr="00BF4792">
              <w:rPr>
                <w:rFonts w:ascii="Calibri" w:eastAsia="Times New Roman" w:hAnsi="Calibri" w:cs="Calibri"/>
              </w:rPr>
              <w:t>/training provider/</w:t>
            </w:r>
            <w:r w:rsidRPr="00BF4792">
              <w:rPr>
                <w:rFonts w:ascii="Calibri" w:eastAsia="Times New Roman" w:hAnsi="Calibri" w:cs="Calibri"/>
              </w:rPr>
              <w:t>learner</w:t>
            </w:r>
            <w:r w:rsidR="00035797" w:rsidRPr="00BF4792">
              <w:rPr>
                <w:rFonts w:ascii="Calibri" w:eastAsia="Times New Roman" w:hAnsi="Calibri" w:cs="Calibri"/>
              </w:rPr>
              <w:t>/</w:t>
            </w:r>
            <w:r w:rsidR="00043214" w:rsidRPr="00BF4792">
              <w:rPr>
                <w:rFonts w:ascii="Calibri" w:eastAsia="Times New Roman" w:hAnsi="Calibri" w:cs="Calibri"/>
              </w:rPr>
              <w:t>apprentice</w:t>
            </w:r>
            <w:r w:rsidRPr="00BF4792">
              <w:rPr>
                <w:rFonts w:ascii="Calibri" w:eastAsia="Times New Roman" w:hAnsi="Calibri" w:cs="Calibri"/>
              </w:rPr>
              <w:t xml:space="preserve"> received notification of VetSkill’s decision (assessment results and/or outcome of any enquiry</w:t>
            </w:r>
            <w:r w:rsidR="00910F3E" w:rsidRPr="00BF4792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3402" w:type="pct"/>
            <w:vAlign w:val="center"/>
          </w:tcPr>
          <w:p w14:paraId="424BA6FC" w14:textId="77777777" w:rsidR="00ED6A1F" w:rsidRPr="00BF4792" w:rsidRDefault="00ED6A1F" w:rsidP="009A21DF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5B2B137E" w14:textId="77777777" w:rsidR="00290C91" w:rsidRDefault="00290C91" w:rsidP="00290C91">
      <w:pPr>
        <w:pStyle w:val="Heading1"/>
        <w:numPr>
          <w:ilvl w:val="0"/>
          <w:numId w:val="0"/>
        </w:numPr>
        <w:spacing w:before="0" w:after="0"/>
      </w:pPr>
    </w:p>
    <w:p w14:paraId="575E0781" w14:textId="77777777" w:rsidR="00A26AA6" w:rsidRDefault="00A26AA6" w:rsidP="00290C91">
      <w:pPr>
        <w:pStyle w:val="Heading1"/>
        <w:numPr>
          <w:ilvl w:val="0"/>
          <w:numId w:val="0"/>
        </w:numPr>
        <w:spacing w:before="0" w:after="0"/>
      </w:pPr>
    </w:p>
    <w:p w14:paraId="130581AF" w14:textId="77777777" w:rsidR="00A26AA6" w:rsidRDefault="00A26AA6" w:rsidP="00290C91">
      <w:pPr>
        <w:pStyle w:val="Heading1"/>
        <w:numPr>
          <w:ilvl w:val="0"/>
          <w:numId w:val="0"/>
        </w:numPr>
        <w:spacing w:before="0" w:after="0"/>
      </w:pPr>
    </w:p>
    <w:p w14:paraId="5C7A8484" w14:textId="686802C6" w:rsidR="00945BF2" w:rsidRPr="0004451D" w:rsidRDefault="00910F3E" w:rsidP="00113C66">
      <w:pPr>
        <w:pStyle w:val="Heading1"/>
        <w:spacing w:before="360"/>
        <w:ind w:left="360"/>
      </w:pPr>
      <w:r w:rsidRPr="0004451D">
        <w:lastRenderedPageBreak/>
        <w:t>Appeal</w:t>
      </w:r>
      <w:r w:rsidR="008F0314" w:rsidRPr="0004451D">
        <w:t xml:space="preserve"> </w:t>
      </w:r>
      <w:r w:rsidR="00F02B9A" w:rsidRPr="0004451D">
        <w:t>I</w:t>
      </w:r>
      <w:r w:rsidR="00945BF2" w:rsidRPr="0004451D">
        <w:t>nformation</w:t>
      </w:r>
    </w:p>
    <w:p w14:paraId="596B09BE" w14:textId="793F61B5" w:rsidR="008F0314" w:rsidRPr="00910F3E" w:rsidRDefault="002716C1" w:rsidP="00113C66">
      <w:pPr>
        <w:pStyle w:val="Heading30"/>
        <w:numPr>
          <w:ilvl w:val="0"/>
          <w:numId w:val="50"/>
        </w:numPr>
      </w:pPr>
      <w:r>
        <w:t xml:space="preserve">Appeal </w:t>
      </w:r>
      <w:r w:rsidR="00916B3C">
        <w:t>Details</w:t>
      </w:r>
    </w:p>
    <w:p w14:paraId="7528A571" w14:textId="0CE55F35" w:rsidR="00167919" w:rsidRPr="00DF2975" w:rsidRDefault="00167919" w:rsidP="009A21DF">
      <w:pPr>
        <w:pStyle w:val="BodyText"/>
        <w:rPr>
          <w:b/>
        </w:rPr>
      </w:pPr>
      <w:r w:rsidRPr="00DF2975">
        <w:t xml:space="preserve">Please provide the </w:t>
      </w:r>
      <w:r w:rsidR="00945BF2" w:rsidRPr="00DF2975">
        <w:t xml:space="preserve">details of </w:t>
      </w:r>
      <w:r w:rsidR="00F02B9A">
        <w:t>the</w:t>
      </w:r>
      <w:r w:rsidR="00945BF2" w:rsidRPr="00DF2975">
        <w:t xml:space="preserve"> </w:t>
      </w:r>
      <w:r w:rsidR="002716C1">
        <w:t>appeal</w:t>
      </w:r>
      <w:r w:rsidR="002D4C26">
        <w:t xml:space="preserve">, </w:t>
      </w:r>
      <w:r w:rsidR="008F0314">
        <w:t>explain</w:t>
      </w:r>
      <w:r w:rsidR="002D4C26">
        <w:t xml:space="preserve">ing </w:t>
      </w:r>
      <w:r w:rsidR="008F0314">
        <w:t xml:space="preserve">as fully as possible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167919" w14:paraId="738E9132" w14:textId="77777777" w:rsidTr="00BF4792">
        <w:trPr>
          <w:trHeight w:val="2798"/>
          <w:jc w:val="center"/>
        </w:trPr>
        <w:tc>
          <w:tcPr>
            <w:tcW w:w="5000" w:type="pct"/>
          </w:tcPr>
          <w:p w14:paraId="0F5CBB6A" w14:textId="55B9C4C2" w:rsidR="00ED6A1F" w:rsidRPr="00910F3E" w:rsidRDefault="00ED6A1F" w:rsidP="00BF4792">
            <w:pPr>
              <w:pStyle w:val="BodyText"/>
            </w:pPr>
          </w:p>
        </w:tc>
      </w:tr>
    </w:tbl>
    <w:p w14:paraId="58AA74F9" w14:textId="1D14F027" w:rsidR="00EA26C2" w:rsidRPr="00910F3E" w:rsidRDefault="002716C1" w:rsidP="00BF4792">
      <w:pPr>
        <w:pStyle w:val="Heading30"/>
        <w:numPr>
          <w:ilvl w:val="1"/>
          <w:numId w:val="51"/>
        </w:numPr>
        <w:spacing w:before="360"/>
      </w:pPr>
      <w:r>
        <w:t>Appeal</w:t>
      </w:r>
      <w:r w:rsidR="00916B3C">
        <w:t xml:space="preserve"> </w:t>
      </w:r>
      <w:r w:rsidR="00F02B9A">
        <w:t>P</w:t>
      </w:r>
      <w:r w:rsidR="00EA26C2">
        <w:t xml:space="preserve">roposed </w:t>
      </w:r>
      <w:r w:rsidR="00F02B9A">
        <w:t>R</w:t>
      </w:r>
      <w:r w:rsidR="00EA26C2">
        <w:t>esolution</w:t>
      </w:r>
    </w:p>
    <w:p w14:paraId="1E565617" w14:textId="29904516" w:rsidR="00EA26C2" w:rsidRPr="00DF2975" w:rsidRDefault="00EA26C2" w:rsidP="009A21DF">
      <w:pPr>
        <w:pStyle w:val="BodyText"/>
        <w:rPr>
          <w:b/>
        </w:rPr>
      </w:pPr>
      <w:r w:rsidRPr="00DF2975">
        <w:t xml:space="preserve">Please provide the details of </w:t>
      </w:r>
      <w:r>
        <w:t xml:space="preserve">what </w:t>
      </w:r>
      <w:r w:rsidR="002D4C26">
        <w:t xml:space="preserve">would be regarded as </w:t>
      </w:r>
      <w:r>
        <w:t xml:space="preserve">a successful outcome to </w:t>
      </w:r>
      <w:r w:rsidR="00F02B9A">
        <w:t>the</w:t>
      </w:r>
      <w:r w:rsidRPr="00DF2975">
        <w:t xml:space="preserve"> </w:t>
      </w:r>
      <w:r w:rsidR="002716C1">
        <w:t>appeal</w:t>
      </w:r>
      <w:r w:rsidR="003D5A52">
        <w:t>,</w:t>
      </w:r>
      <w:r w:rsidRPr="00DF2975">
        <w:t xml:space="preserve"> explain</w:t>
      </w:r>
      <w:r w:rsidR="00A26AA6">
        <w:t xml:space="preserve">ing </w:t>
      </w:r>
      <w:r w:rsidRPr="00DF2975">
        <w:t>as fully as possible</w:t>
      </w:r>
      <w: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EA26C2" w14:paraId="4B639863" w14:textId="77777777" w:rsidTr="00910F3E">
        <w:trPr>
          <w:trHeight w:val="3653"/>
          <w:jc w:val="center"/>
        </w:trPr>
        <w:tc>
          <w:tcPr>
            <w:tcW w:w="5000" w:type="pct"/>
          </w:tcPr>
          <w:p w14:paraId="6EF1C01A" w14:textId="43308C15" w:rsidR="00ED6A1F" w:rsidRPr="00910F3E" w:rsidRDefault="00ED6A1F" w:rsidP="00BF4792">
            <w:pPr>
              <w:pStyle w:val="BodyText"/>
            </w:pPr>
          </w:p>
        </w:tc>
      </w:tr>
    </w:tbl>
    <w:p w14:paraId="7F29D604" w14:textId="77777777" w:rsidR="002D4C26" w:rsidRDefault="002D4C26" w:rsidP="00113C66">
      <w:pPr>
        <w:pStyle w:val="Heading1"/>
        <w:numPr>
          <w:ilvl w:val="0"/>
          <w:numId w:val="0"/>
        </w:numPr>
      </w:pPr>
    </w:p>
    <w:p w14:paraId="57D46CA7" w14:textId="59B6BE19" w:rsidR="002D4C26" w:rsidRDefault="002D4C26" w:rsidP="00113C66">
      <w:pPr>
        <w:pStyle w:val="Heading1"/>
        <w:numPr>
          <w:ilvl w:val="0"/>
          <w:numId w:val="0"/>
        </w:numPr>
      </w:pPr>
    </w:p>
    <w:p w14:paraId="52A79BA0" w14:textId="77777777" w:rsidR="00B81488" w:rsidRDefault="00B81488" w:rsidP="00113C66">
      <w:pPr>
        <w:pStyle w:val="Heading1"/>
        <w:numPr>
          <w:ilvl w:val="0"/>
          <w:numId w:val="0"/>
        </w:numPr>
      </w:pPr>
    </w:p>
    <w:p w14:paraId="68CFB7B8" w14:textId="1EB722FA" w:rsidR="007E57B1" w:rsidRPr="00113C66" w:rsidRDefault="00290C91" w:rsidP="00113C66">
      <w:pPr>
        <w:pStyle w:val="Heading1"/>
        <w:numPr>
          <w:ilvl w:val="0"/>
          <w:numId w:val="0"/>
        </w:numPr>
        <w:spacing w:before="360"/>
        <w:rPr>
          <w:color w:val="3264B4"/>
        </w:rPr>
      </w:pPr>
      <w:r w:rsidRPr="00113C66">
        <w:rPr>
          <w:color w:val="3264B4"/>
        </w:rPr>
        <w:lastRenderedPageBreak/>
        <w:t>5</w:t>
      </w:r>
      <w:r w:rsidR="00F366AC" w:rsidRPr="00113C66">
        <w:rPr>
          <w:color w:val="3264B4"/>
        </w:rPr>
        <w:t>.</w:t>
      </w:r>
      <w:r w:rsidRPr="00113C66">
        <w:rPr>
          <w:color w:val="3264B4"/>
        </w:rPr>
        <w:t xml:space="preserve"> </w:t>
      </w:r>
      <w:r w:rsidR="007E57B1" w:rsidRPr="00113C66">
        <w:rPr>
          <w:color w:val="3264B4"/>
        </w:rPr>
        <w:t xml:space="preserve">Payment </w:t>
      </w:r>
      <w:r w:rsidR="00F02B9A" w:rsidRPr="00113C66">
        <w:rPr>
          <w:color w:val="3264B4"/>
        </w:rPr>
        <w:t>D</w:t>
      </w:r>
      <w:r w:rsidR="007E57B1" w:rsidRPr="00113C66">
        <w:rPr>
          <w:color w:val="3264B4"/>
        </w:rPr>
        <w:t>etails</w:t>
      </w:r>
    </w:p>
    <w:p w14:paraId="1E5A5F69" w14:textId="4E3947A6" w:rsidR="00B82684" w:rsidRDefault="00B82684" w:rsidP="009A21DF">
      <w:pPr>
        <w:pStyle w:val="BodyText"/>
      </w:pPr>
      <w:r w:rsidRPr="00F96F31">
        <w:t xml:space="preserve">There is a fee payable when raising an </w:t>
      </w:r>
      <w:r w:rsidR="00910F3E">
        <w:t>appeal</w:t>
      </w:r>
      <w:r w:rsidR="002D4C26">
        <w:t>;</w:t>
      </w:r>
      <w:r w:rsidR="00910F3E">
        <w:t xml:space="preserve"> please refer to the </w:t>
      </w:r>
      <w:r w:rsidR="002D4C26" w:rsidRPr="00BF4792">
        <w:rPr>
          <w:i/>
        </w:rPr>
        <w:t>C</w:t>
      </w:r>
      <w:r w:rsidR="00910F3E" w:rsidRPr="00BF4792">
        <w:rPr>
          <w:i/>
        </w:rPr>
        <w:t xml:space="preserve">entre </w:t>
      </w:r>
      <w:r w:rsidR="002D4C26" w:rsidRPr="00BF4792">
        <w:rPr>
          <w:i/>
        </w:rPr>
        <w:t>F</w:t>
      </w:r>
      <w:r w:rsidR="00910F3E" w:rsidRPr="00BF4792">
        <w:rPr>
          <w:i/>
        </w:rPr>
        <w:t xml:space="preserve">ee </w:t>
      </w:r>
      <w:r w:rsidR="002D4C26" w:rsidRPr="00BF4792">
        <w:rPr>
          <w:i/>
        </w:rPr>
        <w:t>S</w:t>
      </w:r>
      <w:r w:rsidR="00910F3E" w:rsidRPr="00BF4792">
        <w:rPr>
          <w:i/>
        </w:rPr>
        <w:t>tructure</w:t>
      </w:r>
      <w:r w:rsidR="00910F3E">
        <w:t xml:space="preserve"> on </w:t>
      </w:r>
      <w:proofErr w:type="spellStart"/>
      <w:r w:rsidR="00910F3E">
        <w:t>VetSkill</w:t>
      </w:r>
      <w:r w:rsidR="0004451D">
        <w:t>’s</w:t>
      </w:r>
      <w:proofErr w:type="spellEnd"/>
      <w:r w:rsidR="00910F3E">
        <w:t xml:space="preserve"> website. </w:t>
      </w:r>
    </w:p>
    <w:p w14:paraId="211C480F" w14:textId="310B5AD6" w:rsidR="00B82684" w:rsidRPr="00113C66" w:rsidRDefault="00B82684" w:rsidP="00113C66">
      <w:pPr>
        <w:pStyle w:val="Heading30"/>
        <w:numPr>
          <w:ilvl w:val="0"/>
          <w:numId w:val="52"/>
        </w:numPr>
        <w:rPr>
          <w:color w:val="3264B4"/>
        </w:rPr>
      </w:pPr>
      <w:r w:rsidRPr="00113C66">
        <w:rPr>
          <w:color w:val="3264B4"/>
        </w:rPr>
        <w:t>BACS Transfer</w:t>
      </w:r>
    </w:p>
    <w:p w14:paraId="55051887" w14:textId="067E8F56" w:rsidR="00B82684" w:rsidRPr="00AF263C" w:rsidRDefault="00B82684" w:rsidP="009A21DF">
      <w:pPr>
        <w:pStyle w:val="BodyText"/>
      </w:pPr>
      <w:r w:rsidRPr="00AF263C">
        <w:t xml:space="preserve">Payment can be made by BACS </w:t>
      </w:r>
      <w:r w:rsidR="009A21DF">
        <w:t>using</w:t>
      </w:r>
      <w:r w:rsidRPr="00AF263C">
        <w:t xml:space="preserve"> the details listed below:</w:t>
      </w:r>
    </w:p>
    <w:p w14:paraId="4ABD6D74" w14:textId="29CC58BE" w:rsidR="00B82684" w:rsidRPr="009A21DF" w:rsidRDefault="00B82684" w:rsidP="00113C66">
      <w:pPr>
        <w:pStyle w:val="BodyText"/>
        <w:spacing w:line="276" w:lineRule="auto"/>
      </w:pPr>
      <w:r w:rsidRPr="009A21DF">
        <w:t xml:space="preserve">Sort Code </w:t>
      </w:r>
      <w:r w:rsidR="009A21DF" w:rsidRPr="009A21DF">
        <w:tab/>
      </w:r>
      <w:r w:rsidR="009A21DF" w:rsidRPr="009A21DF">
        <w:tab/>
      </w:r>
      <w:r w:rsidR="009A21DF" w:rsidRPr="009A21DF">
        <w:tab/>
      </w:r>
      <w:r w:rsidRPr="00113C66">
        <w:rPr>
          <w:b/>
        </w:rPr>
        <w:t>60-11-30</w:t>
      </w:r>
      <w:r w:rsidRPr="009A21DF">
        <w:t xml:space="preserve"> </w:t>
      </w:r>
    </w:p>
    <w:p w14:paraId="601CE3BD" w14:textId="2467D405" w:rsidR="00B82684" w:rsidRPr="009A21DF" w:rsidRDefault="00B82684" w:rsidP="00113C66">
      <w:pPr>
        <w:pStyle w:val="BodyText"/>
        <w:spacing w:line="276" w:lineRule="auto"/>
      </w:pPr>
      <w:r w:rsidRPr="009A21DF">
        <w:t xml:space="preserve">NatWest Account Number </w:t>
      </w:r>
      <w:r w:rsidR="009A21DF" w:rsidRPr="009A21DF">
        <w:tab/>
      </w:r>
      <w:r w:rsidRPr="00113C66">
        <w:rPr>
          <w:b/>
        </w:rPr>
        <w:t>18138993</w:t>
      </w:r>
    </w:p>
    <w:p w14:paraId="4F59B961" w14:textId="7C7AA90D" w:rsidR="00B82684" w:rsidRPr="009A21DF" w:rsidRDefault="00B82684" w:rsidP="00113C66">
      <w:pPr>
        <w:pStyle w:val="BodyText"/>
        <w:spacing w:line="276" w:lineRule="auto"/>
      </w:pPr>
      <w:r w:rsidRPr="009A21DF">
        <w:t xml:space="preserve">VAT Registration Number </w:t>
      </w:r>
      <w:r w:rsidR="009A21DF" w:rsidRPr="009A21DF">
        <w:tab/>
      </w:r>
      <w:r w:rsidRPr="00113C66">
        <w:rPr>
          <w:b/>
        </w:rPr>
        <w:t>357095868</w:t>
      </w:r>
    </w:p>
    <w:p w14:paraId="73703A29" w14:textId="24CC527B" w:rsidR="0004451D" w:rsidRDefault="00910F3E">
      <w:pPr>
        <w:spacing w:line="276" w:lineRule="auto"/>
        <w:rPr>
          <w:rFonts w:cs="Calibri"/>
          <w:b/>
        </w:rPr>
      </w:pPr>
      <w:r w:rsidRPr="009A21DF">
        <w:rPr>
          <w:rFonts w:cs="Calibri"/>
        </w:rPr>
        <w:t xml:space="preserve">Please use the </w:t>
      </w:r>
      <w:proofErr w:type="gramStart"/>
      <w:r w:rsidRPr="009A21DF">
        <w:rPr>
          <w:rFonts w:cs="Calibri"/>
        </w:rPr>
        <w:t>reference</w:t>
      </w:r>
      <w:r>
        <w:rPr>
          <w:rFonts w:cs="Calibri"/>
        </w:rPr>
        <w:t xml:space="preserve"> </w:t>
      </w:r>
      <w:r w:rsidR="009A21DF">
        <w:rPr>
          <w:rFonts w:cs="Calibri"/>
        </w:rPr>
        <w:t xml:space="preserve"> </w:t>
      </w:r>
      <w:r w:rsidR="009A21DF">
        <w:rPr>
          <w:rFonts w:cs="Calibri"/>
        </w:rPr>
        <w:tab/>
      </w:r>
      <w:proofErr w:type="gramEnd"/>
      <w:r w:rsidR="009A21DF" w:rsidRPr="009A21DF">
        <w:rPr>
          <w:rFonts w:cs="Calibri"/>
        </w:rPr>
        <w:t>[</w:t>
      </w:r>
      <w:r w:rsidRPr="00113C66">
        <w:rPr>
          <w:rFonts w:cs="Calibri"/>
          <w:b/>
        </w:rPr>
        <w:t>your</w:t>
      </w:r>
      <w:r w:rsidR="00E54832" w:rsidRPr="00113C66">
        <w:rPr>
          <w:rFonts w:cs="Calibri"/>
          <w:b/>
        </w:rPr>
        <w:t xml:space="preserve"> </w:t>
      </w:r>
      <w:r w:rsidRPr="00113C66">
        <w:rPr>
          <w:rFonts w:cs="Calibri"/>
          <w:b/>
        </w:rPr>
        <w:t>surname</w:t>
      </w:r>
      <w:r w:rsidR="009A21DF" w:rsidRPr="00113C66">
        <w:rPr>
          <w:rFonts w:cs="Calibri"/>
        </w:rPr>
        <w:t>]</w:t>
      </w:r>
      <w:r w:rsidRPr="009A21DF">
        <w:rPr>
          <w:rFonts w:cs="Calibri"/>
        </w:rPr>
        <w:t xml:space="preserve"> </w:t>
      </w:r>
      <w:r w:rsidR="009A21DF" w:rsidRPr="00113C66">
        <w:rPr>
          <w:rFonts w:cs="Calibri"/>
          <w:b/>
        </w:rPr>
        <w:t>–</w:t>
      </w:r>
      <w:r w:rsidRPr="00113C66">
        <w:rPr>
          <w:rFonts w:cs="Calibri"/>
          <w:b/>
        </w:rPr>
        <w:t xml:space="preserve"> Appeal</w:t>
      </w:r>
    </w:p>
    <w:p w14:paraId="701FE75B" w14:textId="09C34F18" w:rsidR="0007572F" w:rsidRPr="00113C66" w:rsidRDefault="009A21DF" w:rsidP="00113C66">
      <w:pPr>
        <w:spacing w:line="276" w:lineRule="auto"/>
        <w:rPr>
          <w:rFonts w:cs="Calibri"/>
          <w:i/>
        </w:rPr>
      </w:pPr>
      <w:r>
        <w:rPr>
          <w:rFonts w:cs="Calibri"/>
        </w:rPr>
        <w:t>F</w:t>
      </w:r>
      <w:r w:rsidRPr="00113C66">
        <w:rPr>
          <w:rFonts w:cs="Calibri"/>
        </w:rPr>
        <w:t xml:space="preserve">or </w:t>
      </w:r>
      <w:proofErr w:type="gramStart"/>
      <w:r w:rsidRPr="00113C66">
        <w:rPr>
          <w:rFonts w:cs="Calibri"/>
        </w:rPr>
        <w:t>example</w:t>
      </w:r>
      <w:proofErr w:type="gramEnd"/>
      <w:r w:rsidR="0004451D">
        <w:rPr>
          <w:rFonts w:cs="Calibri"/>
        </w:rPr>
        <w:tab/>
      </w:r>
      <w:r w:rsidR="0004451D">
        <w:rPr>
          <w:rFonts w:cs="Calibri"/>
        </w:rPr>
        <w:tab/>
      </w:r>
      <w:r w:rsidR="0004451D">
        <w:rPr>
          <w:rFonts w:cs="Calibri"/>
        </w:rPr>
        <w:tab/>
      </w:r>
      <w:r w:rsidRPr="00113C66">
        <w:rPr>
          <w:rFonts w:cs="Calibri"/>
          <w:i/>
        </w:rPr>
        <w:t xml:space="preserve">Smith </w:t>
      </w:r>
      <w:r w:rsidR="0007572F">
        <w:rPr>
          <w:rFonts w:cs="Calibri"/>
          <w:i/>
        </w:rPr>
        <w:t>–</w:t>
      </w:r>
      <w:r w:rsidRPr="00113C66">
        <w:rPr>
          <w:rFonts w:cs="Calibri"/>
          <w:i/>
        </w:rPr>
        <w:t xml:space="preserve"> Appeal</w:t>
      </w:r>
    </w:p>
    <w:p w14:paraId="615AADAC" w14:textId="5AE63FA2" w:rsidR="0007572F" w:rsidRDefault="0007572F">
      <w:pPr>
        <w:rPr>
          <w:rFonts w:cs="Tahoma"/>
          <w:b/>
          <w:color w:val="3264B4" w:themeColor="accent1"/>
          <w:sz w:val="28"/>
          <w:szCs w:val="32"/>
          <w:lang w:eastAsia="en-GB"/>
        </w:rPr>
      </w:pPr>
      <w:r>
        <w:rPr>
          <w:rFonts w:cs="Tahoma"/>
          <w:b/>
          <w:color w:val="3264B4" w:themeColor="accent1"/>
          <w:sz w:val="28"/>
          <w:szCs w:val="32"/>
          <w:lang w:eastAsia="en-GB"/>
        </w:rPr>
        <w:br w:type="page"/>
      </w:r>
    </w:p>
    <w:p w14:paraId="3B4907CC" w14:textId="387ADD7B" w:rsidR="00EA26C2" w:rsidRPr="00450D33" w:rsidRDefault="00290C91" w:rsidP="00BF4792">
      <w:pPr>
        <w:pStyle w:val="Heading1"/>
        <w:numPr>
          <w:ilvl w:val="0"/>
          <w:numId w:val="0"/>
        </w:numPr>
        <w:spacing w:before="360"/>
        <w:rPr>
          <w:color w:val="3264B4"/>
        </w:rPr>
      </w:pPr>
      <w:r w:rsidRPr="00450D33">
        <w:rPr>
          <w:color w:val="3264B4"/>
        </w:rPr>
        <w:lastRenderedPageBreak/>
        <w:t>6</w:t>
      </w:r>
      <w:r w:rsidR="00F366AC" w:rsidRPr="00450D33">
        <w:rPr>
          <w:color w:val="3264B4"/>
        </w:rPr>
        <w:t>.</w:t>
      </w:r>
      <w:r w:rsidRPr="00450D33">
        <w:rPr>
          <w:color w:val="3264B4"/>
        </w:rPr>
        <w:t xml:space="preserve"> </w:t>
      </w:r>
      <w:r w:rsidR="00EA26C2" w:rsidRPr="00450D33">
        <w:rPr>
          <w:color w:val="3264B4"/>
        </w:rPr>
        <w:t>Declaration</w:t>
      </w:r>
    </w:p>
    <w:tbl>
      <w:tblPr>
        <w:tblStyle w:val="TableGrid"/>
        <w:tblW w:w="9734" w:type="dxa"/>
        <w:jc w:val="center"/>
        <w:tblLook w:val="04A0" w:firstRow="1" w:lastRow="0" w:firstColumn="1" w:lastColumn="0" w:noHBand="0" w:noVBand="1"/>
      </w:tblPr>
      <w:tblGrid>
        <w:gridCol w:w="2234"/>
        <w:gridCol w:w="6125"/>
        <w:gridCol w:w="1375"/>
      </w:tblGrid>
      <w:tr w:rsidR="00450D33" w:rsidRPr="00DF2975" w14:paraId="1D10801D" w14:textId="77777777" w:rsidTr="004E098B">
        <w:trPr>
          <w:trHeight w:val="454"/>
          <w:jc w:val="center"/>
        </w:trPr>
        <w:tc>
          <w:tcPr>
            <w:tcW w:w="9734" w:type="dxa"/>
            <w:gridSpan w:val="3"/>
            <w:shd w:val="clear" w:color="auto" w:fill="BDCFED" w:themeFill="background2"/>
            <w:vAlign w:val="center"/>
          </w:tcPr>
          <w:p w14:paraId="0FCBEB59" w14:textId="37BD5177" w:rsidR="00450D33" w:rsidRPr="00BF4792" w:rsidRDefault="00450D33" w:rsidP="00CB18F1">
            <w:pPr>
              <w:pStyle w:val="TableText"/>
              <w:rPr>
                <w:rFonts w:ascii="Calibri" w:hAnsi="Calibri" w:cs="Calibri"/>
                <w:sz w:val="20"/>
              </w:rPr>
            </w:pPr>
            <w:r w:rsidRPr="00BF4792">
              <w:rPr>
                <w:rFonts w:ascii="Calibri" w:hAnsi="Calibri" w:cs="Calibri"/>
              </w:rPr>
              <w:t>I confirm that:</w:t>
            </w:r>
          </w:p>
        </w:tc>
      </w:tr>
      <w:tr w:rsidR="00050634" w:rsidRPr="00DF2975" w14:paraId="51B36EB4" w14:textId="77777777" w:rsidTr="00CB18F1">
        <w:trPr>
          <w:trHeight w:val="454"/>
          <w:jc w:val="center"/>
        </w:trPr>
        <w:tc>
          <w:tcPr>
            <w:tcW w:w="8359" w:type="dxa"/>
            <w:gridSpan w:val="2"/>
            <w:shd w:val="clear" w:color="auto" w:fill="BDCFED" w:themeFill="background2"/>
            <w:vAlign w:val="center"/>
          </w:tcPr>
          <w:p w14:paraId="1D0F96A7" w14:textId="03FF89A7" w:rsidR="00050634" w:rsidRPr="00BF4792" w:rsidRDefault="00050634" w:rsidP="00CB18F1">
            <w:pPr>
              <w:pStyle w:val="TableText"/>
              <w:rPr>
                <w:rFonts w:ascii="Calibri" w:hAnsi="Calibri" w:cs="Calibri"/>
                <w:sz w:val="20"/>
              </w:rPr>
            </w:pPr>
            <w:r w:rsidRPr="00BF4792">
              <w:rPr>
                <w:rFonts w:ascii="Calibri" w:hAnsi="Calibri" w:cs="Calibri"/>
              </w:rPr>
              <w:t>By completing and submitting this form to VetSkill, I give my consent to the processing and storage of this data, and the sharing of the appeal outcome with my centre/training provider.</w:t>
            </w:r>
          </w:p>
        </w:tc>
        <w:sdt>
          <w:sdtPr>
            <w:rPr>
              <w:rFonts w:ascii="Calibri" w:hAnsi="Calibri" w:cs="Calibri"/>
              <w:sz w:val="20"/>
            </w:rPr>
            <w:id w:val="-7736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shd w:val="clear" w:color="auto" w:fill="auto"/>
                <w:vAlign w:val="center"/>
              </w:tcPr>
              <w:p w14:paraId="7A134E65" w14:textId="601DBFD5" w:rsidR="00050634" w:rsidRPr="00BF4792" w:rsidRDefault="005D548E" w:rsidP="00CB18F1">
                <w:pPr>
                  <w:pStyle w:val="TableText"/>
                  <w:jc w:val="center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</w:tr>
      <w:tr w:rsidR="00050634" w:rsidRPr="00DF2975" w14:paraId="339C4E8A" w14:textId="77777777" w:rsidTr="00CB18F1">
        <w:trPr>
          <w:trHeight w:val="454"/>
          <w:jc w:val="center"/>
        </w:trPr>
        <w:tc>
          <w:tcPr>
            <w:tcW w:w="8359" w:type="dxa"/>
            <w:gridSpan w:val="2"/>
            <w:shd w:val="clear" w:color="auto" w:fill="BDCFED" w:themeFill="background2"/>
            <w:vAlign w:val="center"/>
          </w:tcPr>
          <w:p w14:paraId="6BAACC86" w14:textId="23910A78" w:rsidR="00050634" w:rsidRPr="00BF4792" w:rsidRDefault="00050634" w:rsidP="00CB18F1">
            <w:pPr>
              <w:pStyle w:val="TableText"/>
              <w:rPr>
                <w:rFonts w:ascii="Calibri" w:hAnsi="Calibri" w:cs="Calibri"/>
                <w:sz w:val="20"/>
              </w:rPr>
            </w:pPr>
            <w:r w:rsidRPr="00BF4792">
              <w:rPr>
                <w:rFonts w:ascii="Calibri" w:hAnsi="Calibri" w:cs="Calibri"/>
              </w:rPr>
              <w:t xml:space="preserve">If submitting on behalf of a learner/apprentice, they have given their consent to the processing and storage of this data, and the sharing of the </w:t>
            </w:r>
            <w:r w:rsidR="00450D33" w:rsidRPr="00BF4792">
              <w:rPr>
                <w:rFonts w:ascii="Calibri" w:hAnsi="Calibri" w:cs="Calibri"/>
              </w:rPr>
              <w:t>appeal</w:t>
            </w:r>
            <w:r w:rsidRPr="00BF4792">
              <w:rPr>
                <w:rFonts w:ascii="Calibri" w:hAnsi="Calibri" w:cs="Calibri"/>
              </w:rPr>
              <w:t xml:space="preserve"> outcome with their centre/training provider.</w:t>
            </w:r>
          </w:p>
        </w:tc>
        <w:sdt>
          <w:sdtPr>
            <w:rPr>
              <w:rFonts w:ascii="Calibri" w:hAnsi="Calibri" w:cs="Calibri"/>
              <w:sz w:val="20"/>
            </w:rPr>
            <w:id w:val="-9363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shd w:val="clear" w:color="auto" w:fill="auto"/>
                <w:vAlign w:val="center"/>
              </w:tcPr>
              <w:p w14:paraId="1275286B" w14:textId="77777777" w:rsidR="00050634" w:rsidRPr="00BF4792" w:rsidRDefault="00050634" w:rsidP="00CB18F1">
                <w:pPr>
                  <w:pStyle w:val="TableText"/>
                  <w:jc w:val="center"/>
                  <w:rPr>
                    <w:rFonts w:ascii="Calibri" w:hAnsi="Calibri" w:cs="Calibri"/>
                    <w:sz w:val="20"/>
                  </w:rPr>
                </w:pPr>
                <w:r w:rsidRPr="00BF4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050634" w:rsidRPr="00DF2975" w14:paraId="2F85B4EA" w14:textId="77777777" w:rsidTr="00CB18F1">
        <w:trPr>
          <w:trHeight w:val="575"/>
          <w:jc w:val="center"/>
        </w:trPr>
        <w:tc>
          <w:tcPr>
            <w:tcW w:w="8359" w:type="dxa"/>
            <w:gridSpan w:val="2"/>
            <w:shd w:val="clear" w:color="auto" w:fill="BDCFED" w:themeFill="background2"/>
            <w:vAlign w:val="center"/>
          </w:tcPr>
          <w:p w14:paraId="0E7DCA6B" w14:textId="5AEF998C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 xml:space="preserve">I have made payment of the full </w:t>
            </w:r>
            <w:r w:rsidR="00B83261">
              <w:rPr>
                <w:rFonts w:ascii="Calibri" w:hAnsi="Calibri" w:cs="Calibri"/>
              </w:rPr>
              <w:t>appeal</w:t>
            </w:r>
            <w:r w:rsidRPr="00BF4792">
              <w:rPr>
                <w:rFonts w:ascii="Calibri" w:hAnsi="Calibri" w:cs="Calibri"/>
              </w:rPr>
              <w:t xml:space="preserve"> fee.</w:t>
            </w:r>
          </w:p>
        </w:tc>
        <w:sdt>
          <w:sdtPr>
            <w:rPr>
              <w:rFonts w:ascii="Calibri" w:hAnsi="Calibri" w:cs="Calibri"/>
              <w:sz w:val="20"/>
            </w:rPr>
            <w:id w:val="186255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shd w:val="clear" w:color="auto" w:fill="auto"/>
                <w:vAlign w:val="center"/>
              </w:tcPr>
              <w:p w14:paraId="0ACB2CE3" w14:textId="77777777" w:rsidR="00050634" w:rsidRPr="00BF4792" w:rsidRDefault="00050634" w:rsidP="00CB18F1">
                <w:pPr>
                  <w:pStyle w:val="TableText"/>
                  <w:jc w:val="center"/>
                  <w:rPr>
                    <w:rFonts w:ascii="Calibri" w:hAnsi="Calibri" w:cs="Calibri"/>
                    <w:sz w:val="20"/>
                  </w:rPr>
                </w:pPr>
                <w:r w:rsidRPr="00BF4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050634" w:rsidRPr="00DF2975" w14:paraId="7EE119F1" w14:textId="77777777" w:rsidTr="00CB18F1">
        <w:trPr>
          <w:trHeight w:val="454"/>
          <w:jc w:val="center"/>
        </w:trPr>
        <w:tc>
          <w:tcPr>
            <w:tcW w:w="8359" w:type="dxa"/>
            <w:gridSpan w:val="2"/>
            <w:shd w:val="clear" w:color="auto" w:fill="BDCFED" w:themeFill="background2"/>
            <w:vAlign w:val="center"/>
          </w:tcPr>
          <w:p w14:paraId="377A548B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  <w:b/>
              </w:rPr>
            </w:pPr>
            <w:r w:rsidRPr="00BF4792">
              <w:rPr>
                <w:rFonts w:ascii="Calibri" w:hAnsi="Calibri" w:cs="Calibri"/>
              </w:rPr>
              <w:t xml:space="preserve">The information I have supplied is accurate and, to the best of my knowledge and understanding, is correct. </w:t>
            </w:r>
          </w:p>
        </w:tc>
        <w:sdt>
          <w:sdtPr>
            <w:rPr>
              <w:rFonts w:ascii="Calibri" w:hAnsi="Calibri" w:cs="Calibri"/>
              <w:sz w:val="20"/>
            </w:rPr>
            <w:id w:val="-187390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shd w:val="clear" w:color="auto" w:fill="auto"/>
                <w:vAlign w:val="center"/>
              </w:tcPr>
              <w:p w14:paraId="6B0A22AC" w14:textId="77777777" w:rsidR="00050634" w:rsidRPr="00BF4792" w:rsidRDefault="00050634" w:rsidP="00CB18F1">
                <w:pPr>
                  <w:pStyle w:val="TableText"/>
                  <w:jc w:val="center"/>
                  <w:rPr>
                    <w:rFonts w:ascii="Calibri" w:hAnsi="Calibri" w:cs="Calibri"/>
                    <w:sz w:val="20"/>
                  </w:rPr>
                </w:pPr>
                <w:r w:rsidRPr="00BF4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50D33" w:rsidRPr="00DF2975" w14:paraId="6BF68B6A" w14:textId="77777777" w:rsidTr="00CB18F1">
        <w:trPr>
          <w:trHeight w:val="454"/>
          <w:jc w:val="center"/>
        </w:trPr>
        <w:tc>
          <w:tcPr>
            <w:tcW w:w="8359" w:type="dxa"/>
            <w:gridSpan w:val="2"/>
            <w:shd w:val="clear" w:color="auto" w:fill="BDCFED" w:themeFill="background2"/>
            <w:vAlign w:val="center"/>
          </w:tcPr>
          <w:p w14:paraId="2002B2A3" w14:textId="259B2DDE" w:rsidR="00450D33" w:rsidRPr="00BF4792" w:rsidRDefault="0092389C" w:rsidP="00CB18F1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I understand that t</w:t>
            </w:r>
            <w:r w:rsidR="00450D33" w:rsidRPr="00BF4792">
              <w:rPr>
                <w:rFonts w:ascii="Calibri" w:hAnsi="Calibri" w:cs="Calibri"/>
              </w:rPr>
              <w:t>he appeal outcome is confidential and must not be shared with</w:t>
            </w:r>
            <w:r w:rsidRPr="00BF4792">
              <w:rPr>
                <w:rFonts w:ascii="Calibri" w:hAnsi="Calibri" w:cs="Calibri"/>
              </w:rPr>
              <w:t xml:space="preserve"> anyone outside the centre/training provider</w:t>
            </w:r>
            <w:r w:rsidR="00450D33" w:rsidRPr="00BF4792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</w:rPr>
            <w:id w:val="-19924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shd w:val="clear" w:color="auto" w:fill="auto"/>
                <w:vAlign w:val="center"/>
              </w:tcPr>
              <w:p w14:paraId="228BE5AB" w14:textId="0CC62762" w:rsidR="00450D33" w:rsidRPr="00BF4792" w:rsidRDefault="0092389C" w:rsidP="00CB18F1">
                <w:pPr>
                  <w:pStyle w:val="TableText"/>
                  <w:jc w:val="center"/>
                  <w:rPr>
                    <w:rFonts w:ascii="Calibri" w:hAnsi="Calibri" w:cs="Calibri"/>
                    <w:sz w:val="20"/>
                  </w:rPr>
                </w:pPr>
                <w:r w:rsidRPr="00BF4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050634" w:rsidRPr="00DF2975" w14:paraId="28A1768D" w14:textId="77777777" w:rsidTr="00CB18F1">
        <w:trPr>
          <w:trHeight w:val="454"/>
          <w:jc w:val="center"/>
        </w:trPr>
        <w:tc>
          <w:tcPr>
            <w:tcW w:w="2234" w:type="dxa"/>
            <w:shd w:val="clear" w:color="auto" w:fill="BDCFED" w:themeFill="background2"/>
            <w:vAlign w:val="center"/>
          </w:tcPr>
          <w:p w14:paraId="1CAD1D53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Signed</w:t>
            </w:r>
          </w:p>
        </w:tc>
        <w:tc>
          <w:tcPr>
            <w:tcW w:w="7500" w:type="dxa"/>
            <w:gridSpan w:val="2"/>
            <w:vAlign w:val="center"/>
          </w:tcPr>
          <w:p w14:paraId="384ACCD9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50634" w:rsidRPr="00DF2975" w14:paraId="3F89C5CF" w14:textId="77777777" w:rsidTr="00CB18F1">
        <w:trPr>
          <w:trHeight w:val="454"/>
          <w:jc w:val="center"/>
        </w:trPr>
        <w:tc>
          <w:tcPr>
            <w:tcW w:w="2234" w:type="dxa"/>
            <w:shd w:val="clear" w:color="auto" w:fill="BDCFED" w:themeFill="background2"/>
            <w:vAlign w:val="center"/>
          </w:tcPr>
          <w:p w14:paraId="554DD145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Full name</w:t>
            </w:r>
          </w:p>
        </w:tc>
        <w:tc>
          <w:tcPr>
            <w:tcW w:w="7500" w:type="dxa"/>
            <w:gridSpan w:val="2"/>
            <w:vAlign w:val="center"/>
          </w:tcPr>
          <w:p w14:paraId="256219F0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50634" w:rsidRPr="00DF2975" w14:paraId="43F86C83" w14:textId="77777777" w:rsidTr="00CB18F1">
        <w:trPr>
          <w:trHeight w:val="454"/>
          <w:jc w:val="center"/>
        </w:trPr>
        <w:tc>
          <w:tcPr>
            <w:tcW w:w="2234" w:type="dxa"/>
            <w:shd w:val="clear" w:color="auto" w:fill="BDCFED" w:themeFill="background2"/>
            <w:vAlign w:val="center"/>
          </w:tcPr>
          <w:p w14:paraId="45AC2ABF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  <w:r w:rsidRPr="00BF4792">
              <w:rPr>
                <w:rFonts w:ascii="Calibri" w:hAnsi="Calibri" w:cs="Calibri"/>
              </w:rPr>
              <w:t>Date</w:t>
            </w:r>
          </w:p>
        </w:tc>
        <w:tc>
          <w:tcPr>
            <w:tcW w:w="7500" w:type="dxa"/>
            <w:gridSpan w:val="2"/>
            <w:vAlign w:val="center"/>
          </w:tcPr>
          <w:p w14:paraId="78F0ABB6" w14:textId="77777777" w:rsidR="00050634" w:rsidRPr="00BF4792" w:rsidRDefault="00050634" w:rsidP="00CB18F1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5257A5FD" w14:textId="20A322DA" w:rsidR="00EA26C2" w:rsidRDefault="00EA26C2" w:rsidP="00450D33">
      <w:pPr>
        <w:pStyle w:val="BodyText"/>
        <w:rPr>
          <w:rFonts w:ascii="Arial" w:hAnsi="Arial" w:cs="Arial"/>
          <w:b/>
          <w:sz w:val="20"/>
          <w:szCs w:val="20"/>
        </w:rPr>
      </w:pPr>
    </w:p>
    <w:p w14:paraId="73A41989" w14:textId="0A920077" w:rsidR="00916B3C" w:rsidRPr="00B84447" w:rsidRDefault="00EE517D" w:rsidP="00450D33">
      <w:pPr>
        <w:pStyle w:val="BodyText"/>
      </w:pPr>
      <w:r>
        <w:t xml:space="preserve">Please </w:t>
      </w:r>
      <w:r w:rsidR="00910F3E" w:rsidRPr="00910F3E">
        <w:t>email the completed form to</w:t>
      </w:r>
      <w:r w:rsidR="00910F3E">
        <w:t xml:space="preserve"> </w:t>
      </w:r>
      <w:hyperlink r:id="rId9" w:history="1">
        <w:r w:rsidR="00910F3E" w:rsidRPr="00450D33">
          <w:rPr>
            <w:rStyle w:val="Hyperlink"/>
            <w:color w:val="00325A" w:themeColor="text2"/>
          </w:rPr>
          <w:t>priority@vetskill.com</w:t>
        </w:r>
      </w:hyperlink>
      <w:r w:rsidR="00910F3E" w:rsidRPr="00B84447">
        <w:t>.</w:t>
      </w:r>
    </w:p>
    <w:sectPr w:rsidR="00916B3C" w:rsidRPr="00B84447" w:rsidSect="0080651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1440" w:left="107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9644" w14:textId="77777777" w:rsidR="008516BD" w:rsidRPr="004C347A" w:rsidRDefault="008516BD" w:rsidP="004C347A">
      <w:r>
        <w:separator/>
      </w:r>
    </w:p>
  </w:endnote>
  <w:endnote w:type="continuationSeparator" w:id="0">
    <w:p w14:paraId="1A2CFA66" w14:textId="77777777" w:rsidR="008516BD" w:rsidRPr="004C347A" w:rsidRDefault="008516BD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888385"/>
      <w:docPartObj>
        <w:docPartGallery w:val="Page Numbers (Top of Page)"/>
        <w:docPartUnique/>
      </w:docPartObj>
    </w:sdtPr>
    <w:sdtEndPr/>
    <w:sdtContent>
      <w:sdt>
        <w:sdtPr>
          <w:id w:val="1948578983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rPr>
                <w:sz w:val="18"/>
                <w:szCs w:val="18"/>
              </w:rPr>
              <w:id w:val="558360356"/>
              <w:docPartObj>
                <w:docPartGallery w:val="Page Numbers (Top of Page)"/>
                <w:docPartUnique/>
              </w:docPartObj>
            </w:sdtPr>
            <w:sdtEndPr/>
            <w:sdtContent>
              <w:p w14:paraId="734B8EB0" w14:textId="38FBBF52" w:rsidR="00A53BE2" w:rsidRDefault="00910F3E" w:rsidP="00910F3E">
                <w:pPr>
                  <w:pStyle w:val="Foo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</w:r>
              </w:p>
              <w:tbl>
                <w:tblPr>
                  <w:tblStyle w:val="TableGrid"/>
                  <w:tblW w:w="9644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4258"/>
                  <w:gridCol w:w="1795"/>
                  <w:gridCol w:w="1795"/>
                  <w:gridCol w:w="1796"/>
                </w:tblGrid>
                <w:tr w:rsidR="00A53BE2" w14:paraId="66FFF1A0" w14:textId="77777777" w:rsidTr="00450D33">
                  <w:trPr>
                    <w:trHeight w:val="251"/>
                    <w:jc w:val="center"/>
                  </w:trPr>
                  <w:tc>
                    <w:tcPr>
                      <w:tcW w:w="4258" w:type="dxa"/>
                      <w:tcBorders>
                        <w:top w:val="nil"/>
                        <w:left w:val="nil"/>
                        <w:bottom w:val="nil"/>
                        <w:right w:val="single" w:sz="4" w:space="0" w:color="A6A6A6"/>
                      </w:tcBorders>
                    </w:tcPr>
                    <w:p w14:paraId="34ADF1F2" w14:textId="0C0FF5B7" w:rsidR="00A53BE2" w:rsidRPr="00450D33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bookmarkStart w:id="2" w:name="_Hlk131078153"/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Copyright © Vet Skill Ltd, </w:t>
                      </w:r>
                      <w:r w:rsidR="00B83261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September </w:t>
                      </w:r>
                      <w:r w:rsidR="00FD0F0D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2023</w:t>
                      </w:r>
                    </w:p>
                  </w:tc>
                  <w:tc>
                    <w:tcPr>
                      <w:tcW w:w="1795" w:type="dxa"/>
                      <w:tcBorders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tcBorders>
                      <w:vAlign w:val="center"/>
                    </w:tcPr>
                    <w:p w14:paraId="10279C12" w14:textId="77777777" w:rsidR="00A53BE2" w:rsidRPr="00450D33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Controlled by:</w:t>
                      </w:r>
                    </w:p>
                  </w:tc>
                  <w:tc>
                    <w:tcPr>
                      <w:tcW w:w="1795" w:type="dxa"/>
                      <w:tcBorders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tcBorders>
                      <w:vAlign w:val="center"/>
                    </w:tcPr>
                    <w:p w14:paraId="5A9B1922" w14:textId="77777777" w:rsidR="00A53BE2" w:rsidRPr="00450D33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Created/Updated:</w:t>
                      </w:r>
                    </w:p>
                  </w:tc>
                  <w:tc>
                    <w:tcPr>
                      <w:tcW w:w="1796" w:type="dxa"/>
                      <w:tcBorders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tcBorders>
                      <w:vAlign w:val="center"/>
                    </w:tcPr>
                    <w:p w14:paraId="0B2008D8" w14:textId="77777777" w:rsidR="00A53BE2" w:rsidRPr="00450D33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Version:</w:t>
                      </w:r>
                    </w:p>
                  </w:tc>
                </w:tr>
                <w:tr w:rsidR="00A53BE2" w14:paraId="24090F6E" w14:textId="77777777" w:rsidTr="00450D33">
                  <w:trPr>
                    <w:trHeight w:val="269"/>
                    <w:jc w:val="center"/>
                  </w:trPr>
                  <w:tc>
                    <w:tcPr>
                      <w:tcW w:w="4258" w:type="dxa"/>
                      <w:tcBorders>
                        <w:top w:val="nil"/>
                        <w:left w:val="nil"/>
                        <w:bottom w:val="nil"/>
                        <w:right w:val="single" w:sz="4" w:space="0" w:color="A6A6A6"/>
                      </w:tcBorders>
                    </w:tcPr>
                    <w:p w14:paraId="03E578F2" w14:textId="6C450E2C" w:rsidR="00A53BE2" w:rsidRPr="00450D33" w:rsidRDefault="00FD0F0D" w:rsidP="00450D33">
                      <w:pPr>
                        <w:pStyle w:val="Footer"/>
                        <w:tabs>
                          <w:tab w:val="clear" w:pos="4513"/>
                          <w:tab w:val="clear" w:pos="9026"/>
                          <w:tab w:val="left" w:pos="1320"/>
                        </w:tabs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VetSkill </w:t>
                      </w:r>
                      <w:r w:rsidR="00A53BE2"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Appeal Form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ab/>
                      </w:r>
                    </w:p>
                  </w:tc>
                  <w:tc>
                    <w:tcPr>
                      <w:tcW w:w="1795" w:type="dxa"/>
                      <w:tcBorders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tcBorders>
                      <w:vAlign w:val="center"/>
                    </w:tcPr>
                    <w:p w14:paraId="155D8C05" w14:textId="77777777" w:rsidR="00A53BE2" w:rsidRPr="00450D33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Standards</w:t>
                      </w:r>
                    </w:p>
                  </w:tc>
                  <w:tc>
                    <w:tcPr>
                      <w:tcW w:w="1795" w:type="dxa"/>
                      <w:tcBorders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tcBorders>
                      <w:vAlign w:val="center"/>
                    </w:tcPr>
                    <w:p w14:paraId="40D166D2" w14:textId="718C9A8B" w:rsidR="00A53BE2" w:rsidRPr="00450D33" w:rsidRDefault="00B83261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11</w:t>
                      </w:r>
                      <w:r w:rsidR="00A5009E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/0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9</w:t>
                      </w:r>
                      <w:r w:rsidR="00A5009E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/2023</w:t>
                      </w:r>
                    </w:p>
                  </w:tc>
                  <w:tc>
                    <w:tcPr>
                      <w:tcW w:w="1796" w:type="dxa"/>
                      <w:tcBorders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tcBorders>
                      <w:vAlign w:val="center"/>
                    </w:tcPr>
                    <w:p w14:paraId="3C62594F" w14:textId="1039B01F" w:rsidR="00A53BE2" w:rsidRPr="00450D33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v1.</w:t>
                      </w:r>
                      <w:r w:rsidR="00A63121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5</w:t>
                      </w:r>
                    </w:p>
                  </w:tc>
                </w:tr>
                <w:tr w:rsidR="00A53BE2" w14:paraId="7A4561CA" w14:textId="77777777" w:rsidTr="00450D33">
                  <w:trPr>
                    <w:trHeight w:val="251"/>
                    <w:jc w:val="center"/>
                  </w:trPr>
                  <w:tc>
                    <w:tcPr>
                      <w:tcW w:w="9644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4B4391E" w14:textId="77777777" w:rsidR="00A53BE2" w:rsidRDefault="00A53BE2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For more information regarding how we will use the data provided in this form, please refer to VetSkill’s </w:t>
                      </w:r>
                      <w:r w:rsidRPr="00450D33">
                        <w:rPr>
                          <w:rFonts w:cstheme="minorHAnsi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Privacy Notice</w:t>
                      </w:r>
                      <w:r w:rsidRPr="00450D33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0AA1BFBD" w14:textId="175BBB28" w:rsidR="00B83261" w:rsidRPr="00450D33" w:rsidRDefault="00B83261" w:rsidP="00A53BE2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All rights reserved.</w:t>
                      </w:r>
                    </w:p>
                  </w:tc>
                </w:tr>
              </w:tbl>
              <w:bookmarkEnd w:id="2"/>
              <w:p w14:paraId="1AE8D1A9" w14:textId="69DF6DAB" w:rsidR="00910F3E" w:rsidRDefault="00035797" w:rsidP="00450D33">
                <w:pPr>
                  <w:pStyle w:val="Footer"/>
                  <w:jc w:val="right"/>
                  <w:rPr>
                    <w:sz w:val="18"/>
                    <w:szCs w:val="18"/>
                  </w:rPr>
                </w:pPr>
                <w:r w:rsidRPr="00450D33">
                  <w:rPr>
                    <w:color w:val="BFBFBF" w:themeColor="background1" w:themeShade="BF"/>
                    <w:sz w:val="18"/>
                  </w:rPr>
                  <w:t xml:space="preserve">Page </w:t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fldChar w:fldCharType="begin"/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instrText xml:space="preserve"> PAGE </w:instrText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fldChar w:fldCharType="separate"/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t>1</w:t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fldChar w:fldCharType="end"/>
                </w:r>
                <w:r w:rsidRPr="00450D33">
                  <w:rPr>
                    <w:color w:val="BFBFBF" w:themeColor="background1" w:themeShade="BF"/>
                    <w:sz w:val="18"/>
                  </w:rPr>
                  <w:t xml:space="preserve"> of </w:t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fldChar w:fldCharType="begin"/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instrText xml:space="preserve"> NUMPAGES  </w:instrText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fldChar w:fldCharType="separate"/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t>4</w:t>
                </w:r>
                <w:r w:rsidRPr="00450D33">
                  <w:rPr>
                    <w:b/>
                    <w:bCs/>
                    <w:color w:val="BFBFBF" w:themeColor="background1" w:themeShade="BF"/>
                    <w:sz w:val="18"/>
                  </w:rPr>
                  <w:fldChar w:fldCharType="end"/>
                </w:r>
              </w:p>
            </w:sdtContent>
          </w:sdt>
        </w:sdtContent>
      </w:sdt>
      <w:p w14:paraId="70BFF2F8" w14:textId="5F2610E0" w:rsidR="00910F3E" w:rsidRDefault="00910F3E" w:rsidP="00910F3E">
        <w:pPr>
          <w:pStyle w:val="Footer"/>
          <w:jc w:val="center"/>
        </w:pPr>
        <w:r>
          <w:rPr>
            <w:sz w:val="18"/>
          </w:rPr>
          <w:tab/>
        </w:r>
        <w:r>
          <w:rPr>
            <w:sz w:val="18"/>
          </w:rPr>
          <w:tab/>
        </w:r>
      </w:p>
    </w:sdtContent>
  </w:sdt>
  <w:p w14:paraId="1B8AFE10" w14:textId="6D458962" w:rsidR="005F0FA2" w:rsidRPr="00393E78" w:rsidRDefault="005F0FA2" w:rsidP="00910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color w:val="000000"/>
        <w:sz w:val="20"/>
        <w:szCs w:val="20"/>
        <w:lang w:eastAsia="en-GB"/>
      </w:rPr>
      <w:id w:val="15198097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cs="Tahoma"/>
            <w:color w:val="000000"/>
            <w:sz w:val="20"/>
            <w:szCs w:val="20"/>
            <w:lang w:eastAsia="en-GB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D03C6DD" w14:textId="3604CE04" w:rsidR="003F794B" w:rsidRDefault="003F794B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94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28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794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28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3F79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3DF1BEA" w14:textId="77777777" w:rsidR="003F794B" w:rsidRPr="00393E78" w:rsidRDefault="003F794B" w:rsidP="003F794B">
            <w:pPr>
              <w:pStyle w:val="PageNumber0"/>
              <w:tabs>
                <w:tab w:val="right" w:pos="974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393E78">
              <w:rPr>
                <w:rFonts w:ascii="Arial" w:hAnsi="Arial" w:cs="Arial"/>
                <w:noProof/>
                <w:sz w:val="16"/>
                <w:szCs w:val="16"/>
              </w:rPr>
              <w:t>Appeal Form</w:t>
            </w:r>
            <w:r w:rsidRPr="00393E7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3EDEF1" w14:textId="3AA65365" w:rsidR="003F794B" w:rsidRPr="00393E78" w:rsidRDefault="00DE4DA3" w:rsidP="003F794B">
            <w:pPr>
              <w:pStyle w:val="Footer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C537A5">
              <w:rPr>
                <w:rFonts w:ascii="Arial" w:hAnsi="Arial" w:cs="Arial"/>
                <w:sz w:val="16"/>
                <w:szCs w:val="16"/>
              </w:rPr>
              <w:t>February 2021</w:t>
            </w:r>
          </w:p>
          <w:p w14:paraId="31C9BE4D" w14:textId="0AA4823B" w:rsidR="00393E78" w:rsidRPr="003F794B" w:rsidRDefault="003F794B" w:rsidP="003F794B">
            <w:pPr>
              <w:pStyle w:val="Footer0"/>
              <w:rPr>
                <w:rFonts w:cs="Times New Roman"/>
                <w:sz w:val="22"/>
                <w:szCs w:val="22"/>
              </w:rPr>
            </w:pPr>
            <w:r w:rsidRPr="00393E78">
              <w:rPr>
                <w:rFonts w:ascii="Arial" w:hAnsi="Arial" w:cs="Arial"/>
                <w:sz w:val="16"/>
                <w:szCs w:val="16"/>
              </w:rPr>
              <w:t xml:space="preserve">Review date: </w:t>
            </w:r>
            <w:r w:rsidR="00C537A5">
              <w:rPr>
                <w:rFonts w:ascii="Arial" w:hAnsi="Arial" w:cs="Arial"/>
                <w:sz w:val="16"/>
                <w:szCs w:val="16"/>
              </w:rPr>
              <w:t>February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DF5B" w14:textId="77777777" w:rsidR="008516BD" w:rsidRPr="004C347A" w:rsidRDefault="008516BD" w:rsidP="004C347A">
      <w:r>
        <w:separator/>
      </w:r>
    </w:p>
  </w:footnote>
  <w:footnote w:type="continuationSeparator" w:id="0">
    <w:p w14:paraId="6DEECC80" w14:textId="77777777" w:rsidR="008516BD" w:rsidRPr="004C347A" w:rsidRDefault="008516BD" w:rsidP="004C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061D" w14:textId="2C1FBCC2" w:rsidR="00910F3E" w:rsidRDefault="00F023CE">
    <w:pPr>
      <w:pStyle w:val="Header"/>
    </w:pPr>
    <w:r>
      <w:rPr>
        <w:noProof/>
        <w:lang w:eastAsia="en-GB"/>
      </w:rPr>
      <w:drawing>
        <wp:inline distT="0" distB="0" distL="0" distR="0" wp14:anchorId="69FBA1AF" wp14:editId="757693DB">
          <wp:extent cx="2158365" cy="9817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E653" w14:textId="65111CC4" w:rsidR="005F0FA2" w:rsidRDefault="00E719C4" w:rsidP="003D358F">
    <w:pPr>
      <w:pStyle w:val="Header"/>
      <w:ind w:left="-851"/>
    </w:pPr>
    <w:r>
      <w:t xml:space="preserve">          </w:t>
    </w:r>
    <w:r w:rsidR="003D358F">
      <w:rPr>
        <w:noProof/>
        <w:lang w:eastAsia="en-GB"/>
      </w:rPr>
      <w:drawing>
        <wp:inline distT="0" distB="0" distL="0" distR="0" wp14:anchorId="47149802" wp14:editId="7C1852E0">
          <wp:extent cx="2158365" cy="9817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C7314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08A"/>
    <w:multiLevelType w:val="hybridMultilevel"/>
    <w:tmpl w:val="96C4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1416"/>
    <w:multiLevelType w:val="multilevel"/>
    <w:tmpl w:val="A600EE18"/>
    <w:lvl w:ilvl="0">
      <w:start w:val="1"/>
      <w:numFmt w:val="none"/>
      <w:lvlText w:val="4.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2"/>
      <w:lvlJc w:val="left"/>
      <w:pPr>
        <w:ind w:left="357" w:hanging="357"/>
      </w:pPr>
      <w:rPr>
        <w:rFonts w:hint="default"/>
        <w:b/>
        <w:i w:val="0"/>
        <w:sz w:val="24"/>
      </w:rPr>
    </w:lvl>
    <w:lvl w:ilvl="2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 w15:restartNumberingAfterBreak="0">
    <w:nsid w:val="082B779C"/>
    <w:multiLevelType w:val="hybridMultilevel"/>
    <w:tmpl w:val="F28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1C8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375"/>
    <w:multiLevelType w:val="multilevel"/>
    <w:tmpl w:val="C2FE3580"/>
    <w:lvl w:ilvl="0">
      <w:start w:val="1"/>
      <w:numFmt w:val="none"/>
      <w:lvlText w:val="4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4.2"/>
      <w:lvlJc w:val="left"/>
      <w:pPr>
        <w:ind w:left="357" w:hanging="357"/>
      </w:pPr>
      <w:rPr>
        <w:rFonts w:hint="default"/>
        <w:b/>
        <w:i w:val="0"/>
        <w:sz w:val="24"/>
      </w:rPr>
    </w:lvl>
    <w:lvl w:ilvl="2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10EA166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2E1"/>
    <w:multiLevelType w:val="multilevel"/>
    <w:tmpl w:val="1CDC7DD0"/>
    <w:lvl w:ilvl="0">
      <w:start w:val="1"/>
      <w:numFmt w:val="none"/>
      <w:lvlText w:val="4.1"/>
      <w:lvlJc w:val="left"/>
      <w:pPr>
        <w:tabs>
          <w:tab w:val="num" w:pos="57"/>
        </w:tabs>
        <w:ind w:left="357" w:hanging="357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57"/>
        </w:tabs>
        <w:ind w:left="357" w:hanging="357"/>
      </w:pPr>
      <w:rPr>
        <w:rFonts w:hint="default"/>
        <w:b/>
        <w:i w:val="0"/>
        <w:sz w:val="24"/>
      </w:rPr>
    </w:lvl>
    <w:lvl w:ilvl="2">
      <w:start w:val="1"/>
      <w:numFmt w:val="none"/>
      <w:lvlText w:val="6.3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none"/>
      <w:lvlText w:val="6.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9" w15:restartNumberingAfterBreak="0">
    <w:nsid w:val="145002CE"/>
    <w:multiLevelType w:val="hybridMultilevel"/>
    <w:tmpl w:val="A69A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1369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70EE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59B6"/>
    <w:multiLevelType w:val="hybridMultilevel"/>
    <w:tmpl w:val="B0B0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B02B8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82A03"/>
    <w:multiLevelType w:val="multilevel"/>
    <w:tmpl w:val="5BF07D08"/>
    <w:lvl w:ilvl="0">
      <w:start w:val="1"/>
      <w:numFmt w:val="none"/>
      <w:lvlText w:val="5.1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4"/>
      </w:rPr>
    </w:lvl>
    <w:lvl w:ilvl="1">
      <w:start w:val="1"/>
      <w:numFmt w:val="none"/>
      <w:lvlText w:val="5.2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8"/>
      </w:rPr>
    </w:lvl>
    <w:lvl w:ilvl="2">
      <w:start w:val="1"/>
      <w:numFmt w:val="none"/>
      <w:lvlText w:val="5.3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8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1ECF2078"/>
    <w:multiLevelType w:val="hybridMultilevel"/>
    <w:tmpl w:val="C19E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63423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216BD"/>
    <w:multiLevelType w:val="hybridMultilevel"/>
    <w:tmpl w:val="153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6231D"/>
    <w:multiLevelType w:val="hybridMultilevel"/>
    <w:tmpl w:val="6C624DFC"/>
    <w:lvl w:ilvl="0" w:tplc="0504E2F4">
      <w:start w:val="1"/>
      <w:numFmt w:val="decimal"/>
      <w:pStyle w:val="Heading1"/>
      <w:lvlText w:val="%1."/>
      <w:lvlJc w:val="left"/>
      <w:pPr>
        <w:ind w:left="777" w:hanging="360"/>
      </w:pPr>
      <w:rPr>
        <w:rFonts w:ascii="Calibri" w:hAnsi="Calibri" w:hint="default"/>
        <w:b/>
        <w:i w:val="0"/>
        <w:color w:val="3264B4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29F790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166A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1616B"/>
    <w:multiLevelType w:val="multilevel"/>
    <w:tmpl w:val="71C636DC"/>
    <w:lvl w:ilvl="0">
      <w:start w:val="1"/>
      <w:numFmt w:val="none"/>
      <w:lvlText w:val="4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4.2"/>
      <w:lvlJc w:val="left"/>
      <w:pPr>
        <w:ind w:left="357" w:hanging="357"/>
      </w:pPr>
      <w:rPr>
        <w:rFonts w:hint="default"/>
        <w:b/>
        <w:i w:val="0"/>
        <w:sz w:val="24"/>
      </w:rPr>
    </w:lvl>
    <w:lvl w:ilvl="2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2" w15:restartNumberingAfterBreak="0">
    <w:nsid w:val="2793731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7163E"/>
    <w:multiLevelType w:val="multilevel"/>
    <w:tmpl w:val="2E749302"/>
    <w:lvl w:ilvl="0">
      <w:start w:val="1"/>
      <w:numFmt w:val="none"/>
      <w:lvlText w:val="5.1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4"/>
        <w:szCs w:val="24"/>
      </w:rPr>
    </w:lvl>
    <w:lvl w:ilvl="1">
      <w:start w:val="1"/>
      <w:numFmt w:val="none"/>
      <w:lvlText w:val="5.2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4"/>
      </w:rPr>
    </w:lvl>
    <w:lvl w:ilvl="2">
      <w:start w:val="1"/>
      <w:numFmt w:val="none"/>
      <w:lvlText w:val="5.3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8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4" w15:restartNumberingAfterBreak="0">
    <w:nsid w:val="32911FA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14DA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5535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3B7"/>
    <w:multiLevelType w:val="hybridMultilevel"/>
    <w:tmpl w:val="3696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4048E"/>
    <w:multiLevelType w:val="hybridMultilevel"/>
    <w:tmpl w:val="D040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1C9F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B181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E2148"/>
    <w:multiLevelType w:val="hybridMultilevel"/>
    <w:tmpl w:val="E1505EBC"/>
    <w:lvl w:ilvl="0" w:tplc="E0048E2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3205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F5F0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501F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E571C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34B3F"/>
    <w:multiLevelType w:val="hybridMultilevel"/>
    <w:tmpl w:val="BF1AD9D2"/>
    <w:lvl w:ilvl="0" w:tplc="3D180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BE2AA6"/>
    <w:multiLevelType w:val="hybridMultilevel"/>
    <w:tmpl w:val="C1A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7021D"/>
    <w:multiLevelType w:val="multilevel"/>
    <w:tmpl w:val="5BF07D08"/>
    <w:lvl w:ilvl="0">
      <w:start w:val="1"/>
      <w:numFmt w:val="none"/>
      <w:lvlText w:val="5.1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4"/>
      </w:rPr>
    </w:lvl>
    <w:lvl w:ilvl="1">
      <w:start w:val="1"/>
      <w:numFmt w:val="none"/>
      <w:lvlText w:val="5.2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8"/>
      </w:rPr>
    </w:lvl>
    <w:lvl w:ilvl="2">
      <w:start w:val="1"/>
      <w:numFmt w:val="none"/>
      <w:lvlText w:val="5.3"/>
      <w:lvlJc w:val="left"/>
      <w:pPr>
        <w:ind w:left="357" w:hanging="357"/>
      </w:pPr>
      <w:rPr>
        <w:rFonts w:ascii="Calibri" w:hAnsi="Calibri" w:hint="default"/>
        <w:b/>
        <w:i w:val="0"/>
        <w:color w:val="3264B4" w:themeColor="accent1"/>
        <w:sz w:val="28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9" w15:restartNumberingAfterBreak="0">
    <w:nsid w:val="5917174D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0729E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A5E5D"/>
    <w:multiLevelType w:val="hybridMultilevel"/>
    <w:tmpl w:val="A38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D287A"/>
    <w:multiLevelType w:val="hybridMultilevel"/>
    <w:tmpl w:val="357E9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6720F"/>
    <w:multiLevelType w:val="hybridMultilevel"/>
    <w:tmpl w:val="EFB47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33077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B553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633D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0707C"/>
    <w:multiLevelType w:val="multilevel"/>
    <w:tmpl w:val="FA6A584C"/>
    <w:lvl w:ilvl="0">
      <w:start w:val="1"/>
      <w:numFmt w:val="none"/>
      <w:lvlText w:val="4.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2"/>
      <w:lvlJc w:val="left"/>
      <w:pPr>
        <w:ind w:left="357" w:hanging="357"/>
      </w:pPr>
      <w:rPr>
        <w:rFonts w:hint="default"/>
        <w:b/>
        <w:i w:val="0"/>
        <w:sz w:val="24"/>
      </w:rPr>
    </w:lvl>
    <w:lvl w:ilvl="2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8" w15:restartNumberingAfterBreak="0">
    <w:nsid w:val="767F3B93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22B56"/>
    <w:multiLevelType w:val="hybridMultilevel"/>
    <w:tmpl w:val="BB6EE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1525B"/>
    <w:multiLevelType w:val="hybridMultilevel"/>
    <w:tmpl w:val="89E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A207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26"/>
  </w:num>
  <w:num w:numId="5">
    <w:abstractNumId w:val="1"/>
  </w:num>
  <w:num w:numId="6">
    <w:abstractNumId w:val="11"/>
  </w:num>
  <w:num w:numId="7">
    <w:abstractNumId w:val="30"/>
  </w:num>
  <w:num w:numId="8">
    <w:abstractNumId w:val="10"/>
  </w:num>
  <w:num w:numId="9">
    <w:abstractNumId w:val="16"/>
  </w:num>
  <w:num w:numId="10">
    <w:abstractNumId w:val="40"/>
  </w:num>
  <w:num w:numId="11">
    <w:abstractNumId w:val="7"/>
  </w:num>
  <w:num w:numId="12">
    <w:abstractNumId w:val="20"/>
  </w:num>
  <w:num w:numId="13">
    <w:abstractNumId w:val="22"/>
  </w:num>
  <w:num w:numId="14">
    <w:abstractNumId w:val="32"/>
  </w:num>
  <w:num w:numId="15">
    <w:abstractNumId w:val="33"/>
  </w:num>
  <w:num w:numId="16">
    <w:abstractNumId w:val="48"/>
  </w:num>
  <w:num w:numId="17">
    <w:abstractNumId w:val="29"/>
  </w:num>
  <w:num w:numId="18">
    <w:abstractNumId w:val="45"/>
  </w:num>
  <w:num w:numId="19">
    <w:abstractNumId w:val="44"/>
  </w:num>
  <w:num w:numId="20">
    <w:abstractNumId w:val="5"/>
  </w:num>
  <w:num w:numId="21">
    <w:abstractNumId w:val="46"/>
  </w:num>
  <w:num w:numId="22">
    <w:abstractNumId w:val="34"/>
  </w:num>
  <w:num w:numId="23">
    <w:abstractNumId w:val="35"/>
  </w:num>
  <w:num w:numId="24">
    <w:abstractNumId w:val="19"/>
  </w:num>
  <w:num w:numId="25">
    <w:abstractNumId w:val="39"/>
  </w:num>
  <w:num w:numId="26">
    <w:abstractNumId w:val="13"/>
  </w:num>
  <w:num w:numId="27">
    <w:abstractNumId w:val="51"/>
  </w:num>
  <w:num w:numId="28">
    <w:abstractNumId w:val="36"/>
  </w:num>
  <w:num w:numId="29">
    <w:abstractNumId w:val="27"/>
  </w:num>
  <w:num w:numId="30">
    <w:abstractNumId w:val="43"/>
  </w:num>
  <w:num w:numId="31">
    <w:abstractNumId w:val="15"/>
  </w:num>
  <w:num w:numId="32">
    <w:abstractNumId w:val="4"/>
  </w:num>
  <w:num w:numId="33">
    <w:abstractNumId w:val="37"/>
  </w:num>
  <w:num w:numId="34">
    <w:abstractNumId w:val="17"/>
  </w:num>
  <w:num w:numId="35">
    <w:abstractNumId w:val="41"/>
  </w:num>
  <w:num w:numId="36">
    <w:abstractNumId w:val="2"/>
  </w:num>
  <w:num w:numId="37">
    <w:abstractNumId w:val="50"/>
  </w:num>
  <w:num w:numId="38">
    <w:abstractNumId w:val="12"/>
  </w:num>
  <w:num w:numId="39">
    <w:abstractNumId w:val="9"/>
  </w:num>
  <w:num w:numId="40">
    <w:abstractNumId w:val="28"/>
  </w:num>
  <w:num w:numId="41">
    <w:abstractNumId w:val="42"/>
  </w:num>
  <w:num w:numId="42">
    <w:abstractNumId w:val="31"/>
  </w:num>
  <w:num w:numId="43">
    <w:abstractNumId w:val="18"/>
  </w:num>
  <w:num w:numId="44">
    <w:abstractNumId w:val="47"/>
  </w:num>
  <w:num w:numId="45">
    <w:abstractNumId w:val="21"/>
  </w:num>
  <w:num w:numId="46">
    <w:abstractNumId w:val="14"/>
  </w:num>
  <w:num w:numId="47">
    <w:abstractNumId w:val="23"/>
  </w:num>
  <w:num w:numId="48">
    <w:abstractNumId w:val="49"/>
  </w:num>
  <w:num w:numId="49">
    <w:abstractNumId w:val="3"/>
  </w:num>
  <w:num w:numId="50">
    <w:abstractNumId w:val="8"/>
  </w:num>
  <w:num w:numId="51">
    <w:abstractNumId w:val="6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07"/>
    <w:rsid w:val="00007123"/>
    <w:rsid w:val="00022522"/>
    <w:rsid w:val="00033050"/>
    <w:rsid w:val="00033784"/>
    <w:rsid w:val="00035797"/>
    <w:rsid w:val="00043214"/>
    <w:rsid w:val="0004451D"/>
    <w:rsid w:val="00045E2C"/>
    <w:rsid w:val="00047A8D"/>
    <w:rsid w:val="00050634"/>
    <w:rsid w:val="000611DC"/>
    <w:rsid w:val="000734AA"/>
    <w:rsid w:val="00073BB7"/>
    <w:rsid w:val="0007572F"/>
    <w:rsid w:val="00076897"/>
    <w:rsid w:val="00083DA5"/>
    <w:rsid w:val="00091F04"/>
    <w:rsid w:val="000A7929"/>
    <w:rsid w:val="000C216C"/>
    <w:rsid w:val="000F3F30"/>
    <w:rsid w:val="000F52CA"/>
    <w:rsid w:val="00113C66"/>
    <w:rsid w:val="00117CBC"/>
    <w:rsid w:val="001203A5"/>
    <w:rsid w:val="00131C5F"/>
    <w:rsid w:val="001462E8"/>
    <w:rsid w:val="00153408"/>
    <w:rsid w:val="00155DD4"/>
    <w:rsid w:val="00160E10"/>
    <w:rsid w:val="00167919"/>
    <w:rsid w:val="00191B2B"/>
    <w:rsid w:val="001A42C3"/>
    <w:rsid w:val="001F24F2"/>
    <w:rsid w:val="001F3181"/>
    <w:rsid w:val="00233FC9"/>
    <w:rsid w:val="00252B51"/>
    <w:rsid w:val="0026720D"/>
    <w:rsid w:val="002716C1"/>
    <w:rsid w:val="00271E98"/>
    <w:rsid w:val="002801B7"/>
    <w:rsid w:val="00281093"/>
    <w:rsid w:val="00287846"/>
    <w:rsid w:val="00290C91"/>
    <w:rsid w:val="00291780"/>
    <w:rsid w:val="002A4026"/>
    <w:rsid w:val="002B058A"/>
    <w:rsid w:val="002B1A77"/>
    <w:rsid w:val="002B63B3"/>
    <w:rsid w:val="002D4C26"/>
    <w:rsid w:val="002E45BE"/>
    <w:rsid w:val="002F7CEC"/>
    <w:rsid w:val="00300AF8"/>
    <w:rsid w:val="00321969"/>
    <w:rsid w:val="00334895"/>
    <w:rsid w:val="00357075"/>
    <w:rsid w:val="00365D01"/>
    <w:rsid w:val="0037596F"/>
    <w:rsid w:val="00387D03"/>
    <w:rsid w:val="00393E78"/>
    <w:rsid w:val="003A5913"/>
    <w:rsid w:val="003B093B"/>
    <w:rsid w:val="003B24D8"/>
    <w:rsid w:val="003B7571"/>
    <w:rsid w:val="003D358F"/>
    <w:rsid w:val="003D5A52"/>
    <w:rsid w:val="003F77DA"/>
    <w:rsid w:val="003F794B"/>
    <w:rsid w:val="00433122"/>
    <w:rsid w:val="00444C04"/>
    <w:rsid w:val="00445591"/>
    <w:rsid w:val="00450D33"/>
    <w:rsid w:val="0045409D"/>
    <w:rsid w:val="004553AC"/>
    <w:rsid w:val="004A2E82"/>
    <w:rsid w:val="004A52EF"/>
    <w:rsid w:val="004C347A"/>
    <w:rsid w:val="004C6B59"/>
    <w:rsid w:val="004C6F02"/>
    <w:rsid w:val="005006B9"/>
    <w:rsid w:val="00500C58"/>
    <w:rsid w:val="00506113"/>
    <w:rsid w:val="005136E0"/>
    <w:rsid w:val="0051584A"/>
    <w:rsid w:val="005250AA"/>
    <w:rsid w:val="0053475B"/>
    <w:rsid w:val="005444B7"/>
    <w:rsid w:val="00561601"/>
    <w:rsid w:val="00580679"/>
    <w:rsid w:val="00593ACE"/>
    <w:rsid w:val="005A2521"/>
    <w:rsid w:val="005B2999"/>
    <w:rsid w:val="005B6EE7"/>
    <w:rsid w:val="005D0027"/>
    <w:rsid w:val="005D548E"/>
    <w:rsid w:val="005E13A1"/>
    <w:rsid w:val="005F0FA2"/>
    <w:rsid w:val="005F172E"/>
    <w:rsid w:val="005F58D7"/>
    <w:rsid w:val="00604560"/>
    <w:rsid w:val="00606728"/>
    <w:rsid w:val="006202C7"/>
    <w:rsid w:val="00633319"/>
    <w:rsid w:val="006337A3"/>
    <w:rsid w:val="00656D9A"/>
    <w:rsid w:val="00660BEF"/>
    <w:rsid w:val="00664BA0"/>
    <w:rsid w:val="006814F1"/>
    <w:rsid w:val="0068621C"/>
    <w:rsid w:val="00690BE6"/>
    <w:rsid w:val="00690D62"/>
    <w:rsid w:val="006B4609"/>
    <w:rsid w:val="006C33B2"/>
    <w:rsid w:val="006C5877"/>
    <w:rsid w:val="00704504"/>
    <w:rsid w:val="00704776"/>
    <w:rsid w:val="0071414F"/>
    <w:rsid w:val="007178B7"/>
    <w:rsid w:val="007436F6"/>
    <w:rsid w:val="007623AC"/>
    <w:rsid w:val="00783800"/>
    <w:rsid w:val="007E57B1"/>
    <w:rsid w:val="0080651D"/>
    <w:rsid w:val="00836700"/>
    <w:rsid w:val="00837D52"/>
    <w:rsid w:val="008516BD"/>
    <w:rsid w:val="00863A35"/>
    <w:rsid w:val="008707CB"/>
    <w:rsid w:val="00875449"/>
    <w:rsid w:val="008A63C0"/>
    <w:rsid w:val="008D5656"/>
    <w:rsid w:val="008D7EF0"/>
    <w:rsid w:val="008E29CA"/>
    <w:rsid w:val="008F0314"/>
    <w:rsid w:val="00907B13"/>
    <w:rsid w:val="00910F3E"/>
    <w:rsid w:val="00914D6E"/>
    <w:rsid w:val="00916B3C"/>
    <w:rsid w:val="0092389C"/>
    <w:rsid w:val="00923D2E"/>
    <w:rsid w:val="00923FFB"/>
    <w:rsid w:val="00930305"/>
    <w:rsid w:val="0093176E"/>
    <w:rsid w:val="009414FB"/>
    <w:rsid w:val="0094252B"/>
    <w:rsid w:val="0094314D"/>
    <w:rsid w:val="00945BF2"/>
    <w:rsid w:val="00945DA4"/>
    <w:rsid w:val="00950AFD"/>
    <w:rsid w:val="00953013"/>
    <w:rsid w:val="0097309E"/>
    <w:rsid w:val="00977A01"/>
    <w:rsid w:val="009920B9"/>
    <w:rsid w:val="009A21DF"/>
    <w:rsid w:val="009A6C11"/>
    <w:rsid w:val="009C7F81"/>
    <w:rsid w:val="009E65DB"/>
    <w:rsid w:val="009F2F48"/>
    <w:rsid w:val="009F4AC4"/>
    <w:rsid w:val="00A15AA3"/>
    <w:rsid w:val="00A26AA6"/>
    <w:rsid w:val="00A35F34"/>
    <w:rsid w:val="00A42502"/>
    <w:rsid w:val="00A44103"/>
    <w:rsid w:val="00A44CC5"/>
    <w:rsid w:val="00A5009E"/>
    <w:rsid w:val="00A53BE2"/>
    <w:rsid w:val="00A63121"/>
    <w:rsid w:val="00A71349"/>
    <w:rsid w:val="00A7582A"/>
    <w:rsid w:val="00A81948"/>
    <w:rsid w:val="00A907CC"/>
    <w:rsid w:val="00A95C76"/>
    <w:rsid w:val="00AA2208"/>
    <w:rsid w:val="00AB3446"/>
    <w:rsid w:val="00AC1C30"/>
    <w:rsid w:val="00AD0E54"/>
    <w:rsid w:val="00AF29EA"/>
    <w:rsid w:val="00AF58BD"/>
    <w:rsid w:val="00B0079C"/>
    <w:rsid w:val="00B0491B"/>
    <w:rsid w:val="00B13148"/>
    <w:rsid w:val="00B15F65"/>
    <w:rsid w:val="00B42804"/>
    <w:rsid w:val="00B5417C"/>
    <w:rsid w:val="00B67E02"/>
    <w:rsid w:val="00B7640A"/>
    <w:rsid w:val="00B775C9"/>
    <w:rsid w:val="00B81488"/>
    <w:rsid w:val="00B82684"/>
    <w:rsid w:val="00B83261"/>
    <w:rsid w:val="00B84447"/>
    <w:rsid w:val="00B85F68"/>
    <w:rsid w:val="00B870EC"/>
    <w:rsid w:val="00BA11FE"/>
    <w:rsid w:val="00BB302E"/>
    <w:rsid w:val="00BC466D"/>
    <w:rsid w:val="00BC74E4"/>
    <w:rsid w:val="00BD1E92"/>
    <w:rsid w:val="00BE69EB"/>
    <w:rsid w:val="00BF098D"/>
    <w:rsid w:val="00BF3CE9"/>
    <w:rsid w:val="00BF4792"/>
    <w:rsid w:val="00C0391C"/>
    <w:rsid w:val="00C16B67"/>
    <w:rsid w:val="00C20001"/>
    <w:rsid w:val="00C25AB1"/>
    <w:rsid w:val="00C31F74"/>
    <w:rsid w:val="00C4049E"/>
    <w:rsid w:val="00C408E8"/>
    <w:rsid w:val="00C40BBD"/>
    <w:rsid w:val="00C42CD1"/>
    <w:rsid w:val="00C52946"/>
    <w:rsid w:val="00C537A5"/>
    <w:rsid w:val="00C63C1B"/>
    <w:rsid w:val="00C640B0"/>
    <w:rsid w:val="00C733C5"/>
    <w:rsid w:val="00C77A4E"/>
    <w:rsid w:val="00C856B7"/>
    <w:rsid w:val="00CB280F"/>
    <w:rsid w:val="00CC2ED6"/>
    <w:rsid w:val="00CC6A1F"/>
    <w:rsid w:val="00CD149E"/>
    <w:rsid w:val="00CD365C"/>
    <w:rsid w:val="00CD4C07"/>
    <w:rsid w:val="00CE3E3A"/>
    <w:rsid w:val="00CF22DD"/>
    <w:rsid w:val="00D0503B"/>
    <w:rsid w:val="00D41D1F"/>
    <w:rsid w:val="00D476CF"/>
    <w:rsid w:val="00D516E1"/>
    <w:rsid w:val="00DB572E"/>
    <w:rsid w:val="00DC18A3"/>
    <w:rsid w:val="00DE4DA3"/>
    <w:rsid w:val="00DF2975"/>
    <w:rsid w:val="00DF5905"/>
    <w:rsid w:val="00E31903"/>
    <w:rsid w:val="00E40D8B"/>
    <w:rsid w:val="00E41759"/>
    <w:rsid w:val="00E41F33"/>
    <w:rsid w:val="00E54832"/>
    <w:rsid w:val="00E62DA0"/>
    <w:rsid w:val="00E719C4"/>
    <w:rsid w:val="00E74819"/>
    <w:rsid w:val="00E87822"/>
    <w:rsid w:val="00EA26C2"/>
    <w:rsid w:val="00ED6A1F"/>
    <w:rsid w:val="00EE517D"/>
    <w:rsid w:val="00EE6736"/>
    <w:rsid w:val="00F023CE"/>
    <w:rsid w:val="00F02B9A"/>
    <w:rsid w:val="00F12044"/>
    <w:rsid w:val="00F246A6"/>
    <w:rsid w:val="00F27B0F"/>
    <w:rsid w:val="00F35DBD"/>
    <w:rsid w:val="00F3654A"/>
    <w:rsid w:val="00F366AC"/>
    <w:rsid w:val="00F37D46"/>
    <w:rsid w:val="00F42C9C"/>
    <w:rsid w:val="00F56675"/>
    <w:rsid w:val="00FA6FEE"/>
    <w:rsid w:val="00FC23F7"/>
    <w:rsid w:val="00FD0F0D"/>
    <w:rsid w:val="00FE682D"/>
    <w:rsid w:val="00FF400F"/>
    <w:rsid w:val="00FF4F09"/>
    <w:rsid w:val="00FF515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3ABF24A"/>
  <w15:docId w15:val="{A02A855C-23B4-4C58-A06C-D30EC0D4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358F"/>
  </w:style>
  <w:style w:type="paragraph" w:styleId="Heading10">
    <w:name w:val="heading 1"/>
    <w:basedOn w:val="Normal"/>
    <w:next w:val="Normal"/>
    <w:link w:val="Heading1Char"/>
    <w:uiPriority w:val="9"/>
    <w:qFormat/>
    <w:rsid w:val="0080651D"/>
    <w:pPr>
      <w:keepNext/>
      <w:keepLines/>
      <w:widowControl w:val="0"/>
      <w:autoSpaceDE w:val="0"/>
      <w:autoSpaceDN w:val="0"/>
      <w:adjustRightInd w:val="0"/>
      <w:spacing w:before="320" w:line="360" w:lineRule="auto"/>
      <w:outlineLvl w:val="0"/>
    </w:pPr>
    <w:rPr>
      <w:rFonts w:asciiTheme="majorHAnsi" w:eastAsiaTheme="majorEastAsia" w:hAnsiTheme="majorHAnsi" w:cstheme="majorBidi"/>
      <w:b/>
      <w:bCs/>
      <w:color w:val="3264B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A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4A8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2521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exact"/>
      <w:outlineLvl w:val="2"/>
    </w:pPr>
    <w:rPr>
      <w:rFonts w:ascii="Arial" w:eastAsia="Times New Roman" w:hAnsi="Arial"/>
      <w:b/>
      <w:bCs/>
      <w:color w:val="0033C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3D358F"/>
    <w:pPr>
      <w:spacing w:line="360" w:lineRule="auto"/>
    </w:pPr>
    <w:rPr>
      <w:rFonts w:cs="Tahoma"/>
      <w:lang w:eastAsia="en-GB"/>
    </w:rPr>
  </w:style>
  <w:style w:type="paragraph" w:customStyle="1" w:styleId="HeaderCoverPage">
    <w:name w:val="*Header / Cover Page"/>
    <w:qFormat/>
    <w:rsid w:val="004A2E82"/>
    <w:pPr>
      <w:spacing w:line="276" w:lineRule="auto"/>
    </w:pPr>
    <w:rPr>
      <w:rFonts w:cs="Tahoma"/>
      <w:b/>
      <w:color w:val="000000"/>
      <w:sz w:val="56"/>
      <w:szCs w:val="56"/>
      <w:lang w:eastAsia="en-GB"/>
    </w:rPr>
  </w:style>
  <w:style w:type="paragraph" w:customStyle="1" w:styleId="TitleChapterSection">
    <w:name w:val="*Title / Chapter / Section"/>
    <w:qFormat/>
    <w:rsid w:val="004A2E82"/>
    <w:pPr>
      <w:spacing w:line="276" w:lineRule="auto"/>
    </w:pPr>
    <w:rPr>
      <w:rFonts w:cs="Tahoma"/>
      <w:b/>
      <w:sz w:val="40"/>
      <w:szCs w:val="40"/>
      <w:lang w:eastAsia="en-GB"/>
    </w:rPr>
  </w:style>
  <w:style w:type="paragraph" w:customStyle="1" w:styleId="Heading1">
    <w:name w:val="*Heading 1"/>
    <w:qFormat/>
    <w:rsid w:val="00035797"/>
    <w:pPr>
      <w:numPr>
        <w:numId w:val="43"/>
      </w:numPr>
      <w:spacing w:before="200" w:line="360" w:lineRule="auto"/>
    </w:pPr>
    <w:rPr>
      <w:rFonts w:cs="Tahoma"/>
      <w:b/>
      <w:color w:val="3264B4" w:themeColor="accent1"/>
      <w:sz w:val="28"/>
      <w:szCs w:val="32"/>
      <w:lang w:eastAsia="en-GB"/>
    </w:rPr>
  </w:style>
  <w:style w:type="paragraph" w:customStyle="1" w:styleId="Heading20">
    <w:name w:val="*Heading 2"/>
    <w:qFormat/>
    <w:rsid w:val="004A2E82"/>
    <w:pPr>
      <w:spacing w:line="276" w:lineRule="auto"/>
    </w:pPr>
    <w:rPr>
      <w:rFonts w:cs="Tahoma"/>
      <w:b/>
      <w:sz w:val="28"/>
      <w:szCs w:val="28"/>
      <w:lang w:eastAsia="en-GB"/>
    </w:rPr>
  </w:style>
  <w:style w:type="paragraph" w:customStyle="1" w:styleId="Heading30">
    <w:name w:val="*Heading 3"/>
    <w:qFormat/>
    <w:rsid w:val="00910F3E"/>
    <w:pPr>
      <w:spacing w:before="200" w:line="360" w:lineRule="auto"/>
    </w:pPr>
    <w:rPr>
      <w:rFonts w:cs="Tahoma"/>
      <w:b/>
      <w:color w:val="3264B4" w:themeColor="accent1"/>
      <w:lang w:eastAsia="en-GB"/>
    </w:rPr>
  </w:style>
  <w:style w:type="paragraph" w:customStyle="1" w:styleId="Footer0">
    <w:name w:val="*Footer"/>
    <w:rsid w:val="00863A35"/>
    <w:rPr>
      <w:rFonts w:cs="Tahoma"/>
      <w:color w:val="000000"/>
      <w:lang w:eastAsia="en-GB"/>
    </w:rPr>
  </w:style>
  <w:style w:type="paragraph" w:customStyle="1" w:styleId="PageNumber0">
    <w:name w:val="*Page Number"/>
    <w:rsid w:val="00863A35"/>
    <w:pPr>
      <w:jc w:val="right"/>
    </w:pPr>
    <w:rPr>
      <w:rFonts w:cs="Tahoma"/>
      <w:lang w:eastAsia="en-GB"/>
    </w:rPr>
  </w:style>
  <w:style w:type="table" w:styleId="TableGrid">
    <w:name w:val="Table Grid"/>
    <w:basedOn w:val="TableNormal"/>
    <w:uiPriority w:val="59"/>
    <w:rsid w:val="0054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">
    <w:name w:val="*Table"/>
    <w:basedOn w:val="TableNormal"/>
    <w:uiPriority w:val="99"/>
    <w:rsid w:val="00DB572E"/>
    <w:tblPr>
      <w:tblStyleRowBandSize w:val="1"/>
      <w:tblStyleColBandSize w:val="1"/>
      <w:tblBorders>
        <w:top w:val="single" w:sz="2" w:space="0" w:color="1F497D"/>
        <w:left w:val="single" w:sz="2" w:space="0" w:color="1F497D"/>
        <w:bottom w:val="single" w:sz="2" w:space="0" w:color="1F497D"/>
        <w:right w:val="single" w:sz="2" w:space="0" w:color="1F497D"/>
        <w:insideH w:val="single" w:sz="2" w:space="0" w:color="1F497D"/>
        <w:insideV w:val="single" w:sz="2" w:space="0" w:color="1F497D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D9D9D9"/>
      </w:tcPr>
    </w:tblStylePr>
    <w:tblStylePr w:type="lastRow">
      <w:pPr>
        <w:wordWrap/>
        <w:spacing w:line="360" w:lineRule="auto"/>
        <w:jc w:val="right"/>
      </w:pPr>
      <w:rPr>
        <w:rFonts w:ascii="Calibri" w:hAnsi="Calibr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F2F2F2"/>
      </w:tcPr>
    </w:tblStylePr>
    <w:tblStylePr w:type="lastCol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F2F2F2"/>
      </w:tcPr>
    </w:tblStylePr>
    <w:tblStylePr w:type="band1Vert">
      <w:pPr>
        <w:wordWrap/>
        <w:spacing w:line="360" w:lineRule="auto"/>
        <w:jc w:val="left"/>
      </w:pPr>
      <w:rPr>
        <w:rFonts w:ascii="Calibri" w:hAnsi="Calibri"/>
        <w:sz w:val="24"/>
      </w:rPr>
      <w:tblPr/>
      <w:tcPr>
        <w:shd w:val="clear" w:color="auto" w:fill="F2F2F2"/>
      </w:tcPr>
    </w:tblStylePr>
    <w:tblStylePr w:type="band2Vert">
      <w:pPr>
        <w:wordWrap/>
        <w:spacing w:line="360" w:lineRule="auto"/>
        <w:jc w:val="left"/>
      </w:pPr>
      <w:rPr>
        <w:rFonts w:ascii="Calibri" w:hAnsi="Calibri"/>
        <w:sz w:val="24"/>
      </w:rPr>
    </w:tblStylePr>
    <w:tblStylePr w:type="band1Horz">
      <w:pPr>
        <w:wordWrap/>
        <w:spacing w:line="360" w:lineRule="auto"/>
        <w:jc w:val="left"/>
      </w:pPr>
      <w:rPr>
        <w:rFonts w:ascii="Calibri" w:hAnsi="Calibri"/>
        <w:sz w:val="24"/>
      </w:rPr>
      <w:tblPr/>
      <w:tcPr>
        <w:shd w:val="clear" w:color="auto" w:fill="F2F2F2"/>
      </w:tcPr>
    </w:tblStylePr>
    <w:tblStylePr w:type="band2Horz">
      <w:pPr>
        <w:wordWrap/>
        <w:spacing w:line="360" w:lineRule="auto"/>
        <w:jc w:val="left"/>
      </w:pPr>
      <w:rPr>
        <w:rFonts w:ascii="Calibri" w:hAnsi="Calibri"/>
        <w:sz w:val="24"/>
      </w:rPr>
    </w:tblStylePr>
  </w:style>
  <w:style w:type="character" w:customStyle="1" w:styleId="Highlight">
    <w:name w:val="*Highlight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035797"/>
    <w:pPr>
      <w:spacing w:after="0" w:line="240" w:lineRule="auto"/>
    </w:pPr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CAW">
    <w:name w:val="*CAW"/>
    <w:basedOn w:val="TableGrid1"/>
    <w:uiPriority w:val="99"/>
    <w:rsid w:val="0037596F"/>
    <w:rPr>
      <w:sz w:val="20"/>
      <w:szCs w:val="20"/>
      <w:lang w:eastAsia="en-GB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/>
        <w:b/>
        <w:sz w:val="24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80651D"/>
    <w:rPr>
      <w:rFonts w:asciiTheme="majorHAnsi" w:eastAsiaTheme="majorEastAsia" w:hAnsiTheme="majorHAnsi" w:cstheme="majorBidi"/>
      <w:b/>
      <w:bCs/>
      <w:color w:val="3264B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A2521"/>
    <w:rPr>
      <w:rFonts w:ascii="Arial" w:eastAsia="Times New Roman" w:hAnsi="Arial"/>
      <w:b/>
      <w:bCs/>
      <w:color w:val="0033CC"/>
    </w:rPr>
  </w:style>
  <w:style w:type="paragraph" w:styleId="BodyText3">
    <w:name w:val="Body Text 3"/>
    <w:basedOn w:val="Normal"/>
    <w:link w:val="BodyText3Char"/>
    <w:semiHidden/>
    <w:unhideWhenUsed/>
    <w:rsid w:val="005A2521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Times New Roman" w:eastAsia="Times New Roman" w:hAnsi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5A2521"/>
    <w:rPr>
      <w:rFonts w:ascii="Times New Roman" w:eastAsia="Times New Roman" w:hAnsi="Times New Roman"/>
      <w:sz w:val="22"/>
      <w:u w:val="single"/>
    </w:rPr>
  </w:style>
  <w:style w:type="paragraph" w:styleId="BodyTextIndent3">
    <w:name w:val="Body Text Indent 3"/>
    <w:basedOn w:val="Normal"/>
    <w:link w:val="BodyTextIndent3Char"/>
    <w:unhideWhenUsed/>
    <w:rsid w:val="005A2521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2521"/>
    <w:rPr>
      <w:rFonts w:ascii="Arial" w:eastAsia="Times New Roman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521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/>
      <w:sz w:val="20"/>
    </w:rPr>
  </w:style>
  <w:style w:type="character" w:styleId="Hyperlink">
    <w:name w:val="Hyperlink"/>
    <w:basedOn w:val="DefaultParagraphFont"/>
    <w:uiPriority w:val="99"/>
    <w:unhideWhenUsed/>
    <w:rsid w:val="000F52CA"/>
    <w:rPr>
      <w:color w:val="CCCCCC" w:themeColor="hyperlink"/>
      <w:u w:val="single"/>
    </w:rPr>
  </w:style>
  <w:style w:type="table" w:customStyle="1" w:styleId="TableGrid10">
    <w:name w:val="Table Grid1"/>
    <w:basedOn w:val="TableNormal"/>
    <w:next w:val="TableGrid"/>
    <w:uiPriority w:val="59"/>
    <w:rsid w:val="0060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A26C2"/>
    <w:rPr>
      <w:rFonts w:asciiTheme="majorHAnsi" w:eastAsiaTheme="majorEastAsia" w:hAnsiTheme="majorHAnsi" w:cstheme="majorBidi"/>
      <w:color w:val="254A86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D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84"/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122"/>
    <w:rPr>
      <w:color w:val="605E5C"/>
      <w:shd w:val="clear" w:color="auto" w:fill="E1DFDD"/>
    </w:rPr>
  </w:style>
  <w:style w:type="table" w:customStyle="1" w:styleId="TableGrid100">
    <w:name w:val="Table Grid10"/>
    <w:basedOn w:val="TableNormal"/>
    <w:next w:val="TableGrid"/>
    <w:uiPriority w:val="39"/>
    <w:rsid w:val="00910F3E"/>
    <w:pPr>
      <w:spacing w:after="0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5DA4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945DA4"/>
    <w:pPr>
      <w:spacing w:after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A4"/>
    <w:rPr>
      <w:b/>
      <w:bCs/>
      <w:sz w:val="20"/>
      <w:szCs w:val="20"/>
      <w:lang w:eastAsia="en-GB"/>
    </w:rPr>
  </w:style>
  <w:style w:type="table" w:customStyle="1" w:styleId="TableGrid79">
    <w:name w:val="Table Grid79"/>
    <w:basedOn w:val="TableNormal"/>
    <w:next w:val="TableGrid"/>
    <w:uiPriority w:val="59"/>
    <w:rsid w:val="00916B3C"/>
    <w:pPr>
      <w:spacing w:line="259" w:lineRule="auto"/>
    </w:pPr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5013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4274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9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0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931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9193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3038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65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3352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30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602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8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6284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9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6212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ski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ority@vetskil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tSkill">
      <a:dk1>
        <a:srgbClr val="525252"/>
      </a:dk1>
      <a:lt1>
        <a:sysClr val="window" lastClr="FFFFFF"/>
      </a:lt1>
      <a:dk2>
        <a:srgbClr val="00325A"/>
      </a:dk2>
      <a:lt2>
        <a:srgbClr val="BDCFED"/>
      </a:lt2>
      <a:accent1>
        <a:srgbClr val="3264B4"/>
      </a:accent1>
      <a:accent2>
        <a:srgbClr val="333333"/>
      </a:accent2>
      <a:accent3>
        <a:srgbClr val="96FFFF"/>
      </a:accent3>
      <a:accent4>
        <a:srgbClr val="F0D23C"/>
      </a:accent4>
      <a:accent5>
        <a:srgbClr val="E6E6C8"/>
      </a:accent5>
      <a:accent6>
        <a:srgbClr val="CCCCCC"/>
      </a:accent6>
      <a:hlink>
        <a:srgbClr val="CCCCCC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39FF-A835-4A79-AB7D-A6E08A55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arle</dc:creator>
  <cp:keywords/>
  <cp:lastModifiedBy>Heather Hughes</cp:lastModifiedBy>
  <cp:revision>2</cp:revision>
  <cp:lastPrinted>2019-07-16T10:48:00Z</cp:lastPrinted>
  <dcterms:created xsi:type="dcterms:W3CDTF">2023-09-21T09:46:00Z</dcterms:created>
  <dcterms:modified xsi:type="dcterms:W3CDTF">2023-09-21T09:46:00Z</dcterms:modified>
</cp:coreProperties>
</file>